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05" w:rsidRPr="00D74A5A" w:rsidRDefault="004762A4" w:rsidP="00600205">
      <w:pPr>
        <w:pStyle w:val="a4"/>
        <w:rPr>
          <w:szCs w:val="24"/>
        </w:rPr>
      </w:pPr>
      <w:r w:rsidRPr="00D74A5A">
        <w:rPr>
          <w:noProof/>
          <w:szCs w:val="24"/>
        </w:rPr>
        <w:drawing>
          <wp:inline distT="0" distB="0" distL="0" distR="0">
            <wp:extent cx="276225" cy="37084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Муниципальное автономное общеобразовательно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</w:t>
      </w:r>
      <w:proofErr w:type="gramStart"/>
      <w:r w:rsidRPr="009648C8">
        <w:rPr>
          <w:sz w:val="20"/>
          <w:szCs w:val="20"/>
        </w:rPr>
        <w:t xml:space="preserve">учреждени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>«</w:t>
      </w:r>
      <w:proofErr w:type="gramEnd"/>
      <w:r w:rsidRPr="009648C8">
        <w:rPr>
          <w:sz w:val="20"/>
          <w:szCs w:val="20"/>
        </w:rPr>
        <w:t xml:space="preserve">Средняя общеобразовательная школа № 35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с углубленным изучением отдельных предметов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   имени </w:t>
      </w:r>
      <w:proofErr w:type="spellStart"/>
      <w:r w:rsidRPr="009648C8">
        <w:rPr>
          <w:sz w:val="20"/>
          <w:szCs w:val="20"/>
        </w:rPr>
        <w:t>А.А.Маегова</w:t>
      </w:r>
      <w:proofErr w:type="spellEnd"/>
      <w:r w:rsidRPr="009648C8">
        <w:rPr>
          <w:sz w:val="20"/>
          <w:szCs w:val="20"/>
        </w:rPr>
        <w:t xml:space="preserve">» (МАОУ «СОШ № 35»)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sz w:val="20"/>
          <w:szCs w:val="20"/>
        </w:rPr>
        <w:t xml:space="preserve">   </w:t>
      </w:r>
      <w:r w:rsidRPr="009648C8">
        <w:rPr>
          <w:color w:val="000000"/>
          <w:sz w:val="20"/>
          <w:szCs w:val="20"/>
        </w:rPr>
        <w:t>«</w:t>
      </w:r>
      <w:proofErr w:type="spellStart"/>
      <w:r w:rsidRPr="009648C8">
        <w:rPr>
          <w:color w:val="000000"/>
          <w:sz w:val="20"/>
          <w:szCs w:val="20"/>
        </w:rPr>
        <w:t>Öткымын</w:t>
      </w:r>
      <w:proofErr w:type="spellEnd"/>
      <w:r w:rsidRPr="009648C8">
        <w:rPr>
          <w:color w:val="000000"/>
          <w:sz w:val="20"/>
          <w:szCs w:val="20"/>
        </w:rPr>
        <w:t xml:space="preserve"> предмет </w:t>
      </w:r>
      <w:proofErr w:type="spellStart"/>
      <w:r w:rsidRPr="009648C8">
        <w:rPr>
          <w:color w:val="000000"/>
          <w:sz w:val="20"/>
          <w:szCs w:val="20"/>
        </w:rPr>
        <w:t>пыдiсянь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дан</w:t>
      </w:r>
      <w:proofErr w:type="spell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А.А. </w:t>
      </w:r>
      <w:proofErr w:type="spellStart"/>
      <w:r w:rsidRPr="009648C8">
        <w:rPr>
          <w:sz w:val="20"/>
          <w:szCs w:val="20"/>
        </w:rPr>
        <w:t>Маегов</w:t>
      </w:r>
      <w:proofErr w:type="spellEnd"/>
      <w:r w:rsidRPr="009648C8">
        <w:rPr>
          <w:sz w:val="20"/>
          <w:szCs w:val="20"/>
        </w:rPr>
        <w:t xml:space="preserve"> </w:t>
      </w:r>
      <w:proofErr w:type="spellStart"/>
      <w:r w:rsidRPr="009648C8">
        <w:rPr>
          <w:sz w:val="20"/>
          <w:szCs w:val="20"/>
        </w:rPr>
        <w:t>нима</w:t>
      </w:r>
      <w:proofErr w:type="spellEnd"/>
      <w:r w:rsidRPr="009648C8">
        <w:rPr>
          <w:sz w:val="20"/>
          <w:szCs w:val="20"/>
        </w:rPr>
        <w:t xml:space="preserve"> </w:t>
      </w:r>
      <w:r w:rsidRPr="009648C8">
        <w:rPr>
          <w:color w:val="000000"/>
          <w:sz w:val="20"/>
          <w:szCs w:val="20"/>
        </w:rPr>
        <w:t xml:space="preserve">35 №-a </w:t>
      </w:r>
      <w:proofErr w:type="spellStart"/>
      <w:r w:rsidRPr="009648C8">
        <w:rPr>
          <w:color w:val="000000"/>
          <w:sz w:val="20"/>
          <w:szCs w:val="20"/>
        </w:rPr>
        <w:t>шöр</w:t>
      </w:r>
      <w:proofErr w:type="spellEnd"/>
      <w:r w:rsidRPr="009648C8">
        <w:rPr>
          <w:color w:val="000000"/>
          <w:sz w:val="20"/>
          <w:szCs w:val="20"/>
        </w:rPr>
        <w:t xml:space="preserve"> школа»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  </w:t>
      </w:r>
      <w:proofErr w:type="spellStart"/>
      <w:r w:rsidRPr="009648C8">
        <w:rPr>
          <w:color w:val="000000"/>
          <w:sz w:val="20"/>
          <w:szCs w:val="20"/>
        </w:rPr>
        <w:t>муниципальнöй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асъюралана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</w:t>
      </w:r>
      <w:proofErr w:type="gramStart"/>
      <w:r w:rsidRPr="009648C8">
        <w:rPr>
          <w:color w:val="000000"/>
          <w:sz w:val="20"/>
          <w:szCs w:val="20"/>
        </w:rPr>
        <w:t>дан</w:t>
      </w:r>
      <w:proofErr w:type="spellEnd"/>
      <w:r w:rsidRPr="009648C8">
        <w:rPr>
          <w:color w:val="000000"/>
          <w:sz w:val="20"/>
          <w:szCs w:val="20"/>
        </w:rPr>
        <w:t xml:space="preserve">  учреждении</w:t>
      </w:r>
      <w:proofErr w:type="gram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600205" w:rsidRPr="009648C8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(</w:t>
      </w:r>
      <w:r w:rsidRPr="009648C8">
        <w:rPr>
          <w:bCs/>
          <w:color w:val="000000"/>
          <w:sz w:val="20"/>
          <w:szCs w:val="20"/>
        </w:rPr>
        <w:t>«35 – а ШШ МАВУ»)</w:t>
      </w:r>
    </w:p>
    <w:p w:rsidR="00A247B0" w:rsidRDefault="00A247B0" w:rsidP="00600205">
      <w:pPr>
        <w:jc w:val="center"/>
      </w:pPr>
    </w:p>
    <w:p w:rsidR="00E6309F" w:rsidRDefault="00E6309F" w:rsidP="00E6309F">
      <w:pPr>
        <w:jc w:val="center"/>
      </w:pPr>
    </w:p>
    <w:p w:rsidR="0017722E" w:rsidRDefault="005D48D0" w:rsidP="0017722E">
      <w:pPr>
        <w:ind w:left="709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r w:rsidRPr="008121D4">
        <w:rPr>
          <w:b/>
          <w:sz w:val="28"/>
          <w:szCs w:val="28"/>
        </w:rPr>
        <w:t xml:space="preserve">Информация </w:t>
      </w:r>
      <w:bookmarkEnd w:id="0"/>
      <w:bookmarkEnd w:id="1"/>
      <w:r w:rsidR="007E58A7" w:rsidRPr="007E58A7">
        <w:rPr>
          <w:b/>
          <w:sz w:val="28"/>
          <w:szCs w:val="28"/>
        </w:rPr>
        <w:t>об объектах для проведения практических занятий</w:t>
      </w:r>
      <w:bookmarkEnd w:id="2"/>
    </w:p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5942"/>
        <w:gridCol w:w="10"/>
        <w:gridCol w:w="6"/>
        <w:gridCol w:w="566"/>
        <w:gridCol w:w="3387"/>
        <w:gridCol w:w="12"/>
        <w:gridCol w:w="287"/>
      </w:tblGrid>
      <w:tr w:rsidR="008C442B" w:rsidRPr="008C442B" w:rsidTr="008C442B">
        <w:trPr>
          <w:gridBefore w:val="1"/>
          <w:wBefore w:w="6" w:type="dxa"/>
          <w:trHeight w:val="602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ровень оснащения преподавания предмета «Информатика»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37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ИБЛИОТЕЧНЫЕ ФОНД 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6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андарт основного общего образования по информатике (в электронном виде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62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информатике (в электронном виде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6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ие рабочие программы по информатике (в электронном виде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62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ие пособия для учителя (рекомендации к проведению уроков) (в электронном виде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равочные пособия (энциклопедии и т.п.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13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08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лакаты (в электронном виде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0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рганизация рабочего места и техник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9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867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нструменты учебной деятельности (программные средства - в типовом пакете документов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2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перационная систем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618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айловый менеджер (в составе операционной системы или др.)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58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чтовый клиент (входит в состав операционных систем или др.)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631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 для организации общения и групповой работы с использованием компьютерных сетей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857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организации управляемого коллективного и безопасного доступа в интернет. Брандмауэр и НТТР- прокси сервер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нтивирусная программ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2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-архивато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64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Система оптического распознавания текста для русского, национального и изучаемых иностранных языков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 для записи CD и DVD дисков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98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2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Звуковой редакто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39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 для организации аудиоархивов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дакторы векторной и растровой графики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 для просмотра статических изображений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29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а проигрыватель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60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 для проведения видеомонтажа и сжатия видеофайлов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2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дактор веб-страниц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42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Браузе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2"/>
          <w:wAfter w:w="299" w:type="dxa"/>
          <w:trHeight w:hRule="exact" w:val="60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истема управления базами данных, обеспечивающая необходимые требования.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873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оинформационная система, позволяющая реализовать требования стандарта по предметам, использующим картографический материал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1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истема автоматизированного проектировани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2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нтегрированные творческие среды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93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а-переводчик, многоязычный электронный словарь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10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истема программировани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лавиатурный тренаже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818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703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7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работы цифрового микроскоп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57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60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CD-диск мир компьютер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4"/>
        </w:trPr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60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ы презентационных слайдов по всем разделам курсов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31"/>
        </w:trPr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а проекто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60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ерсональный компьютер - рабочее место учител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60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ерсональный компьютер - рабочее место ученик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4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Интерактивная доск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4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 на штативе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нтер лазерный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4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нтер цветной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анер планшетный А4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4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ФУ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3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ве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1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сточник бесперебойного питани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10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сетевого оборудования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61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оборудования для подключения к сети Интернет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1108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ьные модификации устройств для ручного ввода текстовой информации и манипулирования экранными объектами - клавиатура и мышь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5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а для записи (ввода) визуальной и звуковой информации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gridAfter w:val="1"/>
          <w:wAfter w:w="287" w:type="dxa"/>
          <w:trHeight w:hRule="exact" w:val="55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а создания графической информации (графический планшет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анер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ой фотоаппарат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5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о для чтения информации с карты памяти (картридер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видеокамер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4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Web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-камер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60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а ввода/вывода звуковой информации - микрофон, наушники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5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а вывода/ вывода звуковой информации - микрофон, колонки и наушники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60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а для создания музыкальной информации (музыкальные клавиатуры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85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нешний накопитель информации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55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бильное устройство для хранения информации (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флеш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-память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399"/>
        </w:trPr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90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 для изучения логических схем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4"/>
        </w:trPr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МОДЕЛИ (в электронном виде)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85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ройство персонального компьютера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85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еобразование информации в компьютер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81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нформационные сети и передача информаци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90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основных устройств ИК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288"/>
        </w:trPr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АЯ МЕБЕЛЬ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ьютерный стол учи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Стол для ТС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фы секционны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ьютерный стол уче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ресла регулируемые офисны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4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учениче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8C442B" w:rsidRPr="008C442B" w:rsidTr="008C442B">
        <w:trPr>
          <w:gridAfter w:val="1"/>
          <w:wAfter w:w="287" w:type="dxa"/>
          <w:trHeight w:hRule="exact" w:val="409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tabs>
                <w:tab w:val="left" w:pos="4944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5590</wp:posOffset>
                      </wp:positionV>
                      <wp:extent cx="6294120" cy="0"/>
                      <wp:effectExtent l="11430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4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BFD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.3pt;margin-top:21.7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"/>
                  </w:pict>
                </mc:Fallback>
              </mc:AlternateConten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Стул ученический жесткий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География»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567"/>
        <w:gridCol w:w="3685"/>
      </w:tblGrid>
      <w:tr w:rsidR="008C442B" w:rsidRPr="008C442B" w:rsidTr="008C442B">
        <w:trPr>
          <w:trHeight w:hRule="exact" w:val="326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И ФОНД</w:t>
            </w:r>
          </w:p>
        </w:tc>
      </w:tr>
      <w:tr w:rsidR="008C442B" w:rsidRPr="008C442B" w:rsidTr="008C442B">
        <w:trPr>
          <w:trHeight w:hRule="exact" w:val="59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Стандарт основного общего образования по географии (в электронном вид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географии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ие программы по курсам географии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ие рекомендации по курсу географии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4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тл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C442B" w:rsidRPr="008C442B" w:rsidTr="008C442B">
        <w:trPr>
          <w:trHeight w:hRule="exact" w:val="31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равочно-энциклопедиче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1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6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7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0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8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ртр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0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«Путешестве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Набор «Ученые-географ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Карты м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0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луша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3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курса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2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арты материков, их частей и океанов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териков и их ча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ке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арты России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8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 разделам 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дминистра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из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Поли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8C442B">
        <w:trPr>
          <w:trHeight w:hRule="exact" w:val="6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компоненты учебно-методического комплекса по основным разделам курса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ифровых образовательных ресурсов по курсу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зированные цифровые инструменты учеб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60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й компью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нтер лаз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видеока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фотокам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лайд-про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нтерактив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а про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 (на штативе или навесн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12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идеофильмы и видеофраг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5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лайды (диапозитивы) по основным разделам 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1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8C442B" w:rsidRPr="008C442B" w:rsidTr="008C442B">
        <w:trPr>
          <w:trHeight w:hRule="exact" w:val="290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ы, инструменты для проведения демонстраций и практических занятий (в т.ч. на местности)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еллу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ас учен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ольная метеоста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Линейка визи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нзула с планш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ивелир шко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гломер шко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ул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Лупа р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ь Солнеч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6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лобус Земли физический (масштаб 1:30 000 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7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лобус Земли физический лабораторный (для раздачи учащимся) (масштаб 1:50 000 0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8C442B" w:rsidRPr="008C442B" w:rsidTr="008C442B">
        <w:trPr>
          <w:trHeight w:hRule="exact" w:val="29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еллу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ь вулкана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тураль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горных пород и минер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8C442B" w:rsidRPr="008C442B" w:rsidTr="008C442B">
        <w:trPr>
          <w:trHeight w:hRule="exact" w:val="25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полезных ископаемых различных тип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2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по производству чугуна и с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нефть и нефтепроду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по производству ме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по производству алюми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раздаточных образцов к коллекции горных пород и минер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рба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рбарий растений природных зон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Г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ербарий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основных сельскохозяйственных культур, выращиваемых 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Г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ербарий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основных сельскохозяйственных культур м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АЯ МЕБЕЛЬ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Аудитор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ля Т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фы секци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Физика»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567"/>
        <w:gridCol w:w="3685"/>
      </w:tblGrid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ИБЛИОТЕЧНЫИ ФОНД </w:t>
            </w:r>
          </w:p>
        </w:tc>
      </w:tr>
      <w:tr w:rsidR="008C442B" w:rsidRPr="008C442B" w:rsidTr="008C442B">
        <w:trPr>
          <w:trHeight w:val="52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андарт основного общего образования по физике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val="43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физике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ая программа по физике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ие пособия для учителя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ы пособий для выполнения лабораторных практикумов по физике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val="48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идактические материалы. Сборники тестовых заданий по физике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val="251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Таблицы и плакаты по всем разделам школьного кур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ртреты выдающихся ученых-физиков и астрон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О-КОММУНИКАТИВНЫЕ СРЕДСТВА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е обучающие программы по основным разделам курса и электронные учеб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Мультимедийные тренинговые,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онтролир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программы по всем разделам 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равочно-энциклопедическая литература на электронных носите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CD диски: 7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цифровые инструменты учеб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</w:t>
            </w:r>
          </w:p>
        </w:tc>
      </w:tr>
      <w:tr w:rsidR="008C442B" w:rsidRPr="008C442B" w:rsidTr="008C442B">
        <w:trPr>
          <w:trHeight w:val="60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идеофильмы по основным разделам курса (в электронном 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DVD диски:7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РМ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val="45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Видеодвой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АЯ МЕБЕЛЬ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удитор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ля Т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фы секци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емонстраци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ЛАБОРАТОРНОЕ ОБОРУДОВАНИЕ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орудование общего назначения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Щит для электроснабжения лабораторных столов напряжением 36,42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ы лабораторные электрифицированные (36 _ 42 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сточники постоянного и переменного тока (4 В,2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сы учебные с гир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кундом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ермоме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та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линдры измерительные (мензур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C442B" w:rsidRPr="008C442B" w:rsidTr="008C442B"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ДЕМОНСТРАЦИОННОЕ ОБОРУДОВАНИЕ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орудование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электроснабжения кабинета фи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сточник постоянного и переменного напряжения (6-10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нератор звуковой част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сцилло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икро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литка электр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соединительных 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татив универсальный физ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уд для воды с прямоугольными стенками (аквариу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ики подъем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Насос вакуумный с тарелкой, манометром и колпаком (насос вакуумный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омовского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Н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сос воздушный руч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убка вакуу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руз наборный на 1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посуды и принадлежностей к 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инструментов и расход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color w:val="000000"/>
                <w:spacing w:val="2"/>
              </w:rPr>
              <w:t>Комплект для лабораторных работ по электродина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color w:val="000000"/>
                <w:spacing w:val="2"/>
              </w:rPr>
              <w:t>Комплект "Вра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color w:val="000000"/>
                <w:spacing w:val="2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емонстрационный по геометрической оп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val="57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color w:val="000000"/>
                <w:spacing w:val="2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Набор демонстрационный волновых явлений (машина волновая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МВл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Машина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фор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истема средств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. Универсальные измерительные комплек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ы да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чик давления газа (0-700 к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чик кисл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атчик освещенности 0-600/0-6000/0-150 000 </w:t>
            </w:r>
            <w:proofErr w:type="spellStart"/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магнитной ин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силы +/- 50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относительной вла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расстояния 0.2-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угла пов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уск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Датчик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фотоворо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регистрации и сбора данных (лицензия на лаборатор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Методические материалы к цифровой лаборатории по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. Измерительные при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тр цифровой универс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Барометр-анеро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инамометры демонстрационные (пара) с принадлеж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реоме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нометр жидкостный демонстраци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нометр механ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ро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о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мперме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кунд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метр (па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р демонстраци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нометр металл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сихрометр (или гигроме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ермометр жидкостный или электр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мперметр циф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ольтметр цифр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val="10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ысоковольтный источник питания 30кВ L-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mikr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нератор (источник) высокого напр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измерители тока и напряжения на магнитных держател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C442B" w:rsidRPr="008C442B" w:rsidRDefault="008C442B" w:rsidP="008C442B">
      <w:pPr>
        <w:tabs>
          <w:tab w:val="left" w:pos="1872"/>
          <w:tab w:val="center" w:pos="4962"/>
        </w:tabs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ab/>
      </w: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Биология»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59"/>
        <w:gridCol w:w="1179"/>
        <w:gridCol w:w="61"/>
        <w:gridCol w:w="1216"/>
        <w:gridCol w:w="36"/>
        <w:gridCol w:w="37"/>
        <w:gridCol w:w="2089"/>
      </w:tblGrid>
      <w:tr w:rsidR="008C442B" w:rsidRPr="008C442B" w:rsidTr="008C442B">
        <w:trPr>
          <w:trHeight w:hRule="exact" w:val="332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ИБЛИОТЕЧНЫЕ ФОНД </w:t>
            </w:r>
          </w:p>
        </w:tc>
      </w:tr>
      <w:tr w:rsidR="008C442B" w:rsidRPr="008C442B" w:rsidTr="008C442B">
        <w:trPr>
          <w:trHeight w:hRule="exact" w:val="58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андарт основного общего образования по биологии (в электронном виде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F744C7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8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биологии (в электронном виде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F744C7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3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ая программа по разделам биологии (в электронном виде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F744C7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8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Книги для чтения по всем разделам курса биологи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F744C7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C442B" w:rsidRPr="008C442B" w:rsidTr="008C442B">
        <w:trPr>
          <w:trHeight w:hRule="exact" w:val="588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ие пособия для учителя по основным разделам (в электронном виде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F744C7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41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нциклопед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3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8C442B">
        <w:trPr>
          <w:trHeight w:val="27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 по основным раздела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ртреты ученых биолог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авила поведения в учебном кабинет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авила поведения на экскурсии (в электронном виде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арты (в электронном виде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тлас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астения. Грибы. Лишайник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8C442B">
        <w:trPr>
          <w:trHeight w:hRule="exact" w:val="69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ифровых образовательных ресурсов по курсу биолог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Мультимедийные тренинговые,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онтролир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программы по всем разделам курс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удиозаписи по основным разделам курс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идеофильмы по основным разделам биолог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286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trHeight w:hRule="exact" w:val="1114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компьютерных датчиков с собственными индикаторами или подключаемые карманным портативным компьютерам (должен входить в комплект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й компьюте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ане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нтер лазерны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видеокаме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фотокаме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а проекто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 (на штативе или навесной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ind w:firstLine="708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посуды и принадлежностей для проведения лабораторных рабо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оборудования для комнатных растени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Лупа ручна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икроскоп школьный ув.300-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ермометр наружны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ономет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ой микроскоп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активы и материал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реактивов для базового уровн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объем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цветков различных семейст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бор «Происхождение человека»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оделей органов человек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орс человек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остеологически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елет человека разборны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елеты позвоночных животны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елеты позвоночных животны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рельеф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оделей по строению органов человек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оделей по строению позвоночных животны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-аппликации (для работы на магнитной доске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итоз и мейоз клетк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сновные генетические закон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роение клеток растений и животных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ипичные биоценоз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яж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лодовые тела шляпочных гриб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73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зультаты искусственного отбора на примере плодов культурных растени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НАТУРАЛЬНЫЕ ОБЪЕКТЫ</w:t>
            </w:r>
          </w:p>
        </w:tc>
      </w:tr>
      <w:tr w:rsidR="008C442B" w:rsidRPr="008C442B" w:rsidTr="008C442B">
        <w:trPr>
          <w:trHeight w:hRule="exact" w:val="9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ербарии, иллюстрирующие морфологические, систематические признаки растений, экологические особенности разных групп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3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икропрепарат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икропрепаратов по общей биологии (базовый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икропрепаратов по разделу «Растения. Бактерии. Грибы. Лишайники» (базовый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икропрепаратов по разделу «Человек» (базовый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микропрепаратов по разделу «Животные» (базовый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редители сельскохозяйственных культу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скопаемые растения и живот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рфо-экологические адаптации организмов к среде обитания (форма, окраска и пр.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Живые объект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натные растения по экологическим группа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опические влажные лес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лажные субтропик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ухие субтропик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устыни и полупустын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одные раст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СИСТЕМА СРЕДСТВ ИЗМЕРЕНИЯ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граммное обеспечение для регистрации и сбора данных (лицензия на лабораторию)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Методические материалы к цифровой лаборатории по биологии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АЯ МЕБЕЛЬ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удиторная доск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ля ТС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фы секционны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емонстрационны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sz w:val="22"/>
          <w:szCs w:val="22"/>
          <w:highlight w:val="green"/>
          <w:lang w:eastAsia="en-US"/>
        </w:rPr>
        <w:sectPr w:rsidR="008C442B" w:rsidRPr="008C442B" w:rsidSect="008C442B">
          <w:pgSz w:w="11909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lastRenderedPageBreak/>
        <w:t>Уровень оснащения преподавания предмета «Хими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2"/>
        <w:gridCol w:w="1138"/>
        <w:gridCol w:w="1133"/>
        <w:gridCol w:w="2419"/>
      </w:tblGrid>
      <w:tr w:rsidR="008C442B" w:rsidRPr="008C442B" w:rsidTr="008C442B">
        <w:trPr>
          <w:trHeight w:hRule="exact" w:val="293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И ФОНД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ОПЕЧАТНАЯ ПРО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УКЦИЯ)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андарт основного общего образования по химии (в электронном вид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химии (в электронном вид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ая программа по разделам химии (в электронном вид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66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ое пособие для учителя (в электронном вид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борники тестовых заданий для тематического и итогового контроля (8, 9 класс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борник задач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68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уководства для лабораторных опытов и практических занятий по химии (8, 9 класс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равочник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нциклопедия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ечатные пособ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портретов ученых-хим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0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ия справочных таблиц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ия инструктивных таблиц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4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ия таблиц по неорганической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ия биолог таблиц по органической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1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ия таблиц по химическим производства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4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СУРСЫ</w:t>
            </w:r>
          </w:p>
        </w:tc>
      </w:tr>
      <w:tr w:rsidR="008C442B" w:rsidRPr="008C442B" w:rsidTr="008C442B">
        <w:trPr>
          <w:trHeight w:hRule="exact" w:val="56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ифровых образовательных ресурсов по курсу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84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ХИМИЯ (8-11 класс). Виртуальная Лаборатория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</w:tr>
      <w:tr w:rsidR="008C442B" w:rsidRPr="008C442B" w:rsidTr="008C442B">
        <w:trPr>
          <w:trHeight w:hRule="exact" w:val="43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видеофильмов (по всем разделам курс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24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компьютерных датч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Нитрат-ионов 0,02-40.00pp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рН - метр 0 -14 р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атчик температуры (от -200 до +400 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й компью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Принтер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а проект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ля проект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 (на штативе или навесно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щего на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ппарат (установка) для дистилляции в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сы (до 500 кг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6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гревательные приборы (электроплитка, спиртов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оска для сушки посуды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1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электроснабжения кабинета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t>труйеыйрных тренажеров;</w:t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cr/>
              <w:t>тельной деятельности</w:t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  <w:r w:rsidRPr="008C442B">
              <w:rPr>
                <w:rFonts w:eastAsia="Calibri"/>
                <w:vanish/>
                <w:sz w:val="22"/>
                <w:szCs w:val="22"/>
                <w:lang w:eastAsia="en-US"/>
              </w:rPr>
              <w:pgNum/>
            </w:r>
          </w:p>
        </w:tc>
      </w:tr>
      <w:tr w:rsidR="008C442B" w:rsidRPr="008C442B" w:rsidTr="008C442B">
        <w:trPr>
          <w:trHeight w:hRule="exact" w:val="43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емонстрацион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6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9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еталей для монтажа установок, иллюстрирующих химические производ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ик подъем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татив для демонстрационных пробирок ПХ-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татив металлический ШЛ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7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флаконов (250 - 300 мл для хранения растворов реактив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приборы и аппар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ппарат (прибор) для получения газ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5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ппарат для проведения химических реакций АПХ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орелка универсальная Г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5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Источник тока высокого напряжения (25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ля опытов по химии с электрическим то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7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термометров (0-100 и С; 0-360 °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5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демонстрации закона сохранения массы вещест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7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иллюстрации зависимости скорости химической реакции от услов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окисления спирта над медным катализатор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6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определения состава воздух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7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Прибор для получения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галоидоалканов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и сложных эфи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6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собирания и хранения газ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получения растворимых твердых веществ ПР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6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вдиоме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становка для перего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ы для лабораторных опытов и практических занятий по хи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98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лаборатория по химии для учителя (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микролаборатория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для химического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экперимента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(с ППГ, набором керамики и фарфор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55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посуды и принадлежностей для ученического экспериме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56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банок для хранения твердых реактивов (30 - 50 м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58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склянок (флаконов) для хранения растворов реактив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46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бор приборов (ПХ-14, ПХ-16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4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по электрохимии лаборато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8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греватели приборы (электрические 42 В, спиртовки (50 м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27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получения газ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tabs>
                <w:tab w:val="center" w:pos="916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57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Прибор для получения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галоидоалканов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и сложных эфи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татив лабораторный химический ШЛ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кристаллических реше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ля моделирования строения неорганических вещест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8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ля моделирования строения органических вещест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60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ля моделирования типов химических реакций (модели-аппликаци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- электронные сте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63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равочно-информационный стенд «Периодическая система химических элементов Д.И. Менделеев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туральные объекты коллек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люми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олок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аменный уголь и продукты его переработ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аллы и сплав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инералы и горные пор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ефть и важнейшие продукты ее переработ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ластмас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екло и изделия из стек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опли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Чугун и ста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ла тверд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еактив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,2 ОС «Кислот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3 ОС «Гидроксид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4 ОС «Оксиды металлов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5 ОС «Металл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60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6 ОС «Щелочные и щелочноземельные металл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7 ОС «Огнеопасные веществ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8 ОС «Галоген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бор № 9 ОС «Галогенид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0 ОС «Сульфаты. Сульфиты. Сульфид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1 ОС «Карбонат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2 ОС «Фосфаты. Силикат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3 ОС «Ацетаты. Роданиды. Соединения желез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4 ОС «Соединения марганц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5 ОС «Соединения хром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6 ОС «Нитрат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7 ОС «Индикато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8 ОС «Минеральные удобрения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19 ОС «Углеводород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68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20 ОС «Кислородсодержащие органические веществ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21 ОС «Кислоты органически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/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22 ОС «Углеводы. Амин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23 ОС «Образцы органических веществ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№ 24 ОС «Материал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АЯ МЕБЕЛЬ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учен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емонстрацион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приста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удиторная до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ол для ТС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0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кафы секционны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sz w:val="22"/>
          <w:szCs w:val="22"/>
          <w:highlight w:val="red"/>
          <w:lang w:eastAsia="en-US"/>
        </w:rPr>
        <w:sectPr w:rsidR="008C442B" w:rsidRPr="008C442B" w:rsidSect="008C442B">
          <w:pgSz w:w="11909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lastRenderedPageBreak/>
        <w:t>Уровень оснащения преподавания предмета «Технология»</w:t>
      </w:r>
    </w:p>
    <w:tbl>
      <w:tblPr>
        <w:tblpPr w:leftFromText="180" w:rightFromText="180" w:vertAnchor="text" w:horzAnchor="margin" w:tblpXSpec="right" w:tblpY="5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3"/>
        <w:gridCol w:w="1171"/>
        <w:gridCol w:w="1171"/>
        <w:gridCol w:w="1171"/>
        <w:gridCol w:w="1195"/>
      </w:tblGrid>
      <w:tr w:rsidR="008C442B" w:rsidRPr="008C442B" w:rsidTr="008C442B">
        <w:trPr>
          <w:trHeight w:val="702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еобходимое количество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меющееся количество</w:t>
            </w:r>
          </w:p>
        </w:tc>
      </w:tr>
      <w:tr w:rsidR="008C442B" w:rsidRPr="008C442B" w:rsidTr="008C442B">
        <w:trPr>
          <w:trHeight w:hRule="exact" w:val="282"/>
        </w:trPr>
        <w:tc>
          <w:tcPr>
            <w:tcW w:w="4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правления технологической подготовки</w:t>
            </w:r>
          </w:p>
        </w:tc>
      </w:tr>
      <w:tr w:rsidR="008C442B" w:rsidRPr="008C442B" w:rsidTr="008C442B">
        <w:trPr>
          <w:trHeight w:hRule="exact" w:val="698"/>
        </w:trPr>
        <w:tc>
          <w:tcPr>
            <w:tcW w:w="4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Техническ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ий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тру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служивающий тру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Техническ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ий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тру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служивающий труд</w:t>
            </w:r>
          </w:p>
        </w:tc>
      </w:tr>
      <w:tr w:rsidR="008C442B" w:rsidRPr="008C442B" w:rsidTr="008C442B">
        <w:trPr>
          <w:trHeight w:hRule="exact" w:val="306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И ФОНД</w:t>
            </w:r>
          </w:p>
        </w:tc>
      </w:tr>
      <w:tr w:rsidR="008C442B" w:rsidRPr="008C442B" w:rsidTr="008C442B">
        <w:trPr>
          <w:trHeight w:hRule="exact" w:val="60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тандарт основного общего образования по технологии (в электронном виде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мерная программа основного общего образования по технологии (в электронном виде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вторская программа по технологии (в электронном виде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етодическое пособие для учителя (в электронном виде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8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ормативные материалы (ГОСТы, ОСТы, ЕТКС и т.д.) по разделам технологической подготовки (в электронном виде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79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8C442B">
        <w:trPr>
          <w:trHeight w:hRule="exact" w:val="5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 (плакаты) по безопасности труда ко всем раздела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66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 (плакаты) по основным темам всех разделов каждого направл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9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лакаты и таблицы по профессиональному самоопределени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99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8C442B">
        <w:trPr>
          <w:trHeight w:hRule="exact" w:val="68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ОР по технологии, в том числе цифровые энциклопед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63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</w:tr>
      <w:tr w:rsidR="008C442B" w:rsidRPr="008C442B" w:rsidTr="008C442B">
        <w:trPr>
          <w:trHeight w:hRule="exact" w:val="62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идеофильмы по основным разделам и темам програм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-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фолии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и транспаранты-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фолии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по основным темам разделов програм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 на штативе или навесно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идеомагнитофон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(видеоплейер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ой фотоаппара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й компьюте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Ф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ультимедийный проекто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УЧЕБНО-ПРАКТИЧЕСКОЕ ОБОРУДОВАНИЕ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Халаты /фарту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чки защит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рстак столярный в комплект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для выпиливания лобзик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столярных инструментов школь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ы для моделирования простых машин и механизм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1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ы с исполнительным блоком и датчиками для моделирования компьютерного управл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72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ы для моделирования технологических машин и механизм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Шлейфмашина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ленточ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ы сверл по дереву и металл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ибор для выжиг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2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инструментов для резьбы по дерев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67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ы контрольно-измерительных и разметочных инструментов по дереву и металл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рстак слесарный в комплект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слесарных инструментов школь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напильников школь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резьбонарезного инстр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убан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9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инструменты и оборудование для сверления отверст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1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инструменты и оборудование для точения заготовок из дерева и метал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7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инструменты и оборудование для фрезерования заготовок из дерева и метал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65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4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инструментов для санитарно-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softHyphen/>
              <w:t>технических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антехнические установочные издел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69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бытовых приборов и оборудования для ухода за жилищем, одеждой и обувь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442B">
              <w:rPr>
                <w:sz w:val="22"/>
                <w:szCs w:val="22"/>
              </w:rPr>
              <w:t>Манекен женский с подставкой (размер 42 - 5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442B">
              <w:rPr>
                <w:sz w:val="22"/>
                <w:szCs w:val="22"/>
              </w:rPr>
              <w:t>Манекен подростковый размер (размер 36 - 44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шина швейная бытовая универса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верл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оска гладильна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48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442B">
              <w:rPr>
                <w:sz w:val="22"/>
                <w:szCs w:val="22"/>
              </w:rPr>
              <w:t xml:space="preserve">Утюг с </w:t>
            </w:r>
            <w:proofErr w:type="spellStart"/>
            <w:r w:rsidRPr="008C442B">
              <w:rPr>
                <w:sz w:val="22"/>
                <w:szCs w:val="22"/>
              </w:rPr>
              <w:t>пароувлажнителем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8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C442B">
              <w:rPr>
                <w:sz w:val="22"/>
                <w:szCs w:val="22"/>
              </w:rPr>
              <w:t>Отпариватель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4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442B">
              <w:rPr>
                <w:sz w:val="22"/>
                <w:szCs w:val="22"/>
              </w:rPr>
              <w:lastRenderedPageBreak/>
              <w:t>Зеркало для пример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64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оборудования и приспособлений для влажно-тепловой обработ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62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инструментов и приспособлений для выши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для вязания крючко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для вязания на спиц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C442B" w:rsidRPr="008C442B" w:rsidTr="008C442B">
        <w:trPr>
          <w:trHeight w:hRule="exact" w:val="54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шаблонов швейных изделий в М 1:4 для моделир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1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приспособлений для раскроя косых бее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9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аблоны стилизованной фигур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9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измерительных инструментов для работы с тканя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Холодильни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ечь СВ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есы наст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94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кухонного оборудования на бригаду (мойка, плита, рабочий стол, шкаф, сушка для посуды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пли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6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кухонного электрооборуд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инструментов и приспособлений для механической обработки продук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кухонной посуды для тепловой обработки пищевых продук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69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инструментов и приспособлений для тепловой обработки пищевых продук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2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ясорубка (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мясорубка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5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инструментов и приспособлений для разделки тес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разделочных досо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столовой посуды из нержавеющей ста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виз столов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35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ервиз чайны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9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оборудования и приспособлений для сервировки стол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7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емонстрационный комплект электроизмерительных прибор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0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емонстрационный комплект источников пит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8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емонстрационный комплект электротехнических материал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40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емонстрационный комплект проводов и кабел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структор для сборки электрических цеп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84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 для моделирования подключения коллекторного электродвигателя, средств управления и защит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6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 для сборки моделей простых электронных устройст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63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ченический набор инструментов для выполнения электротехнических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5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вода соедините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ченический набор чертежных инструмен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C442B" w:rsidRPr="008C442B" w:rsidTr="008C442B">
        <w:trPr>
          <w:trHeight w:hRule="exact" w:val="56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чертежных инструментов для выполнения изображений на классной доск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7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электрических маши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3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моделей механизмов и переда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3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для анализа форм детале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5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для демонстрации образования аксонометрических проекц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6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образования сечений и разрез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8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разъемных соедин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7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аздаточные модели деталей по различным разделам технолог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72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и изучаемых материал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асходные материал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57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образцов материалов и изделий для санитарно- технических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8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2605</wp:posOffset>
                      </wp:positionV>
                      <wp:extent cx="6187440" cy="0"/>
                      <wp:effectExtent l="7620" t="11430" r="5715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7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E51B" id="Прямая со стрелкой 2" o:spid="_x0000_s1026" type="#_x0000_t32" style="position:absolute;margin-left:-.25pt;margin-top:41.15pt;width:48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"/>
                  </w:pict>
                </mc:Fallback>
              </mc:AlternateConten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Комплект образцов материалов для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ремонтно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softHyphen/>
              <w:t>отделочных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  <w:sectPr w:rsidR="008C442B" w:rsidRPr="008C442B" w:rsidSect="008C442B">
          <w:pgSz w:w="11909" w:h="16840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lastRenderedPageBreak/>
        <w:t>Уровень оснащения преподавания предмета «Физическая культур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0"/>
        <w:gridCol w:w="859"/>
      </w:tblGrid>
      <w:tr w:rsidR="008C442B" w:rsidRPr="008C442B" w:rsidTr="008C442B">
        <w:trPr>
          <w:trHeight w:hRule="exact" w:val="370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C442B" w:rsidRPr="008C442B" w:rsidTr="008C442B">
        <w:trPr>
          <w:trHeight w:hRule="exact" w:val="370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й фонд</w:t>
            </w:r>
          </w:p>
        </w:tc>
      </w:tr>
      <w:tr w:rsidR="008C442B" w:rsidRPr="008C442B" w:rsidTr="008C442B">
        <w:trPr>
          <w:trHeight w:hRule="exact" w:val="65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Стандарт основного общего образования по физической </w:t>
            </w:r>
            <w:proofErr w:type="gram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ультуре  (</w:t>
            </w:r>
            <w:proofErr w:type="gram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в электронном виде)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6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рная программа основного общего образования по физической культуре (в электронном вид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01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рские программы по физической культуре (в электронном вид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410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ические рекомендации по физической культуре (в электронном вид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3"/>
          <w:jc w:val="center"/>
        </w:trPr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екладина гимнастическая (пристеночна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нка гимнастическ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амейка гимнастическая </w:t>
            </w:r>
            <w:proofErr w:type="gramStart"/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жесткая(</w:t>
            </w:r>
            <w:proofErr w:type="gramEnd"/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4 м; 3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8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говая дорож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и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баскетбольный N7 тренировоч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баскетбольный N7 для соревн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баскетбольный N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футбольный N5 тренировоч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футбольный N5 для соревн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волейбольный тренировоч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волейбольный для соревнова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яч мини-футбольный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акалка детск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т гимнастическ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тик гимнастический подпружинен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остик подкидно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color w:val="000000"/>
                <w:spacing w:val="2"/>
                <w:sz w:val="22"/>
                <w:szCs w:val="22"/>
              </w:rPr>
              <w:t>Козел гимнастическ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Бревно гимнастическое тренировочно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ь гимнастическ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нат для перетяги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руч пластиковый детск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ка для прыжков в высот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йка для прыжков в высот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Лыж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Ботинки лыж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алки лыж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епл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т баскетбольный тренировочны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ьцо баскетбольно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тка баскетбо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лейбольные стойки /Сетка. Крепеж/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Ворота для мини-футбола с сетко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tabs>
                <w:tab w:val="left" w:pos="1608"/>
              </w:tabs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невматическая винтов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tabs>
                <w:tab w:val="left" w:pos="1608"/>
              </w:tabs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ивные каче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теч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9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л для игры в настольный тенни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411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ч для настольного теннис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8C442B">
        <w:trPr>
          <w:trHeight w:hRule="exact" w:val="312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кетка для настольного теннис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305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64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мещения для заня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9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портивный зал 24x12x6 м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ортивный зал 6x12х 3,5 м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ивная площадка универсальная крыт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52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мещение, приспособленное для стрельб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помогательные помещ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ре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сорная комн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ующие туалеты при спортивном з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ные раздевалки при спортивном з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скостные сооруж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C442B" w:rsidRPr="008C442B" w:rsidTr="008C442B">
        <w:trPr>
          <w:trHeight w:hRule="exact" w:val="28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350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Элементы полосы препятствий: линия старта, финиша, разметка беговой дорож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ктор для мет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ктор для прыж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ка для мини-футбол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9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ка для баскетбол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60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Музык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2126"/>
      </w:tblGrid>
      <w:tr w:rsidR="008C442B" w:rsidRPr="008C442B" w:rsidTr="00614280">
        <w:trPr>
          <w:trHeight w:hRule="exact" w:val="293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C442B" w:rsidRPr="008C442B" w:rsidTr="00614280">
        <w:trPr>
          <w:trHeight w:hRule="exact" w:val="293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й фонд</w:t>
            </w:r>
          </w:p>
        </w:tc>
      </w:tr>
      <w:tr w:rsidR="008C442B" w:rsidRPr="008C442B" w:rsidTr="00614280">
        <w:trPr>
          <w:trHeight w:hRule="exact" w:val="574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Стандарт основного общего образования по </w:t>
            </w:r>
            <w:proofErr w:type="gramStart"/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  (</w:t>
            </w:r>
            <w:proofErr w:type="gram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в электронном вид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trHeight w:hRule="exact" w:val="567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рная программа основного общего образования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trHeight w:hRule="exact" w:val="407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рские программы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trHeight w:hRule="exact" w:val="428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ические рекомендации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trHeight w:hRule="exact" w:val="288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Печатные пособия</w:t>
            </w:r>
          </w:p>
        </w:tc>
      </w:tr>
      <w:tr w:rsidR="008C442B" w:rsidRPr="008C442B" w:rsidTr="00614280">
        <w:trPr>
          <w:trHeight w:hRule="exact" w:val="283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блицы и схемы (в электронном вид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trHeight w:hRule="exact" w:val="288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ортреты композиторов, исполн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521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льбомы с демонстрационным материалом, составленным в соответствии с тематическими линиями учеб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288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тласы музыкальных инстр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288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614280">
        <w:trPr>
          <w:trHeight w:hRule="exact" w:val="283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компоненты УМК по му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380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ифровых образовательных ресурсов по му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8C442B" w:rsidRPr="008C442B" w:rsidTr="00614280">
        <w:trPr>
          <w:trHeight w:hRule="exact" w:val="316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пециализированные цифровые инструмент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1709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– 130</w:t>
            </w:r>
          </w:p>
          <w:p w:rsidR="008C442B" w:rsidRPr="008C442B" w:rsidRDefault="008C442B" w:rsidP="008C442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– 101</w:t>
            </w:r>
          </w:p>
          <w:p w:rsidR="008C442B" w:rsidRPr="008C442B" w:rsidRDefault="008C442B" w:rsidP="008C442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– 125</w:t>
            </w:r>
          </w:p>
          <w:p w:rsidR="008C442B" w:rsidRPr="008C442B" w:rsidRDefault="008C442B" w:rsidP="008C442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>. - 130</w:t>
            </w:r>
          </w:p>
        </w:tc>
      </w:tr>
      <w:tr w:rsidR="008C442B" w:rsidRPr="008C442B" w:rsidTr="00614280">
        <w:trPr>
          <w:trHeight w:val="2812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ыкальные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кустическая система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Балалайка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Баян - 2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Гусли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Домра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ларнет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силофон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лый барабан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колокольчиков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ab/>
              <w:t>-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бор шумовых инструментов-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ианино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крипка - 2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амбурин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еугольник-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уба - 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Ударная установка-1</w:t>
            </w:r>
          </w:p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Флейта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ab/>
              <w:t>-1</w:t>
            </w:r>
          </w:p>
        </w:tc>
      </w:tr>
      <w:tr w:rsidR="008C442B" w:rsidRPr="008C442B" w:rsidTr="00614280">
        <w:trPr>
          <w:trHeight w:hRule="exact" w:val="288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знаков нотного письма (на магнитной осно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trHeight w:hRule="exact" w:val="713"/>
          <w:jc w:val="center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звуковоспроизводящей аппаратуры (микрофоны, усилители звука, динам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Изобразительное искусство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142"/>
        <w:gridCol w:w="2551"/>
      </w:tblGrid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C442B" w:rsidRPr="008C442B" w:rsidTr="00614280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й фонд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Стандарт основного общего образования по </w:t>
            </w:r>
            <w:proofErr w:type="gramStart"/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  (</w:t>
            </w:r>
            <w:proofErr w:type="gram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в электронном виде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рная программа основного общего образования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рские программы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ические рекомендации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музыке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Альбомы по искусству (в электронном вид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ниги по стилям изобразительного искусства и архитек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Словарь искусствоведческих терми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образовательные ресур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C442B" w:rsidRPr="008C442B" w:rsidTr="00614280">
        <w:trPr>
          <w:trHeight w:val="243"/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</w:tr>
      <w:tr w:rsidR="008C442B" w:rsidRPr="008C442B" w:rsidTr="00614280">
        <w:trPr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Экранно-звуковые пособия (могут быть в цифровом вид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C442B" w:rsidRPr="008C442B" w:rsidTr="00614280">
        <w:trPr>
          <w:jc w:val="center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оборудование</w:t>
            </w:r>
          </w:p>
        </w:tc>
      </w:tr>
      <w:tr w:rsidR="008C442B" w:rsidRPr="008C442B" w:rsidTr="00614280">
        <w:trPr>
          <w:trHeight w:val="569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нструкторы для моделирования архитектурных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Расходные материалы по 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614280">
        <w:trPr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одели и натур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614280">
        <w:trPr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Игры и игру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442B" w:rsidRPr="008C442B" w:rsidRDefault="008C442B" w:rsidP="008C442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C442B">
        <w:rPr>
          <w:rFonts w:eastAsia="Calibri"/>
          <w:b/>
          <w:sz w:val="22"/>
          <w:szCs w:val="22"/>
          <w:lang w:eastAsia="en-US"/>
        </w:rPr>
        <w:t>Уровень оснащения преподавания предмета «Основы безопасности жизнедеятельности» («ОБЖ»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4"/>
        <w:gridCol w:w="1587"/>
      </w:tblGrid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C442B" w:rsidRPr="008C442B" w:rsidTr="008C442B"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Библиотечный фонд</w:t>
            </w:r>
          </w:p>
        </w:tc>
      </w:tr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Стандарт основного общего образования по </w:t>
            </w:r>
            <w:proofErr w:type="gramStart"/>
            <w:r w:rsidRPr="008C442B">
              <w:rPr>
                <w:rFonts w:eastAsia="Calibri"/>
                <w:sz w:val="22"/>
                <w:szCs w:val="22"/>
                <w:lang w:eastAsia="en-US"/>
              </w:rPr>
              <w:t>ОБЖ  (</w:t>
            </w:r>
            <w:proofErr w:type="gram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в электронном виде)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рная программа основного общего образования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ОБЖ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рские программы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ОБЖ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ические рекомендации по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ОБЖ</w:t>
            </w: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в электронном вид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аставления по стрелковому делу (в электронном вид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Цифровые образовательные ресурсы</w:t>
            </w:r>
          </w:p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566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ые компоненты учебно-методического комплекса по основным разделам курса ОБ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396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ллекция цифровых образовательных ресурсов по тематике курса ОБЖ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545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Задачник для создания тематических и итоговых разноуровневых тренировочных и проверочных материалов для организации фронтальной и индивидуальной работ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 (средства ИКТ)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видеокам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Цифровая фотокам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76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Войсковой прибор химической разведки (ВПХ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Бытовой дози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а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lastRenderedPageBreak/>
              <w:t>Визирная линей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анспорти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приц-тюбик одноразового поль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3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Шинный материал (плотные куски картона, рейки т.п.) длиной от 0,7 до 1,5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4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Противогаз, респиратор, </w:t>
            </w:r>
            <w:proofErr w:type="spellStart"/>
            <w:r w:rsidRPr="008C442B">
              <w:rPr>
                <w:rFonts w:eastAsia="Calibri"/>
                <w:sz w:val="22"/>
                <w:szCs w:val="22"/>
                <w:lang w:eastAsia="en-US"/>
              </w:rPr>
              <w:t>противопыльные</w:t>
            </w:r>
            <w:proofErr w:type="spellEnd"/>
            <w:r w:rsidRPr="008C442B">
              <w:rPr>
                <w:rFonts w:eastAsia="Calibri"/>
                <w:sz w:val="22"/>
                <w:szCs w:val="22"/>
                <w:lang w:eastAsia="en-US"/>
              </w:rPr>
              <w:t xml:space="preserve"> тканевые маски, ватно-марлевая повяз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Общевойсковой защитный комплек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Аптечка индивидуальная (КИМГЗ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Носилки санитар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Противохимический пак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8C442B" w:rsidRPr="008C442B" w:rsidTr="008C442B">
        <w:trPr>
          <w:trHeight w:hRule="exact" w:val="329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b/>
                <w:sz w:val="22"/>
                <w:szCs w:val="22"/>
                <w:lang w:eastAsia="en-US"/>
              </w:rPr>
              <w:t>Модели</w:t>
            </w:r>
          </w:p>
        </w:tc>
      </w:tr>
      <w:tr w:rsidR="008C442B" w:rsidRPr="008C442B" w:rsidTr="008C442B">
        <w:trPr>
          <w:trHeight w:hRule="exact" w:val="371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Комплект масса-габаритных моделей оружия</w:t>
            </w:r>
            <w:r w:rsidRPr="008C44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C442B">
              <w:rPr>
                <w:rFonts w:eastAsia="Calibri"/>
                <w:sz w:val="22"/>
                <w:szCs w:val="22"/>
                <w:lang w:eastAsia="en-US"/>
              </w:rPr>
              <w:t>(макет массогабаритный АК-10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C442B" w:rsidRPr="008C442B" w:rsidTr="008C442B">
        <w:trPr>
          <w:trHeight w:hRule="exact" w:val="28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кет простейшего укрытия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83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Макет убежища в разре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C442B" w:rsidRPr="008C442B" w:rsidTr="008C442B">
        <w:trPr>
          <w:trHeight w:hRule="exact" w:val="298"/>
        </w:trPr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Тренажер для оказания первой помощ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2B" w:rsidRPr="008C442B" w:rsidRDefault="008C442B" w:rsidP="008C44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442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8C442B" w:rsidRPr="008C442B" w:rsidRDefault="008C442B" w:rsidP="008C442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70124" w:rsidRDefault="00270124" w:rsidP="004D67CC">
      <w:pPr>
        <w:jc w:val="center"/>
      </w:pPr>
    </w:p>
    <w:p w:rsidR="004D67CC" w:rsidRDefault="004D67CC" w:rsidP="004D67CC">
      <w:pPr>
        <w:jc w:val="center"/>
      </w:pPr>
      <w:r>
        <w:t>Директор                                              Е.А. Павлова</w:t>
      </w:r>
    </w:p>
    <w:p w:rsidR="004D67CC" w:rsidRPr="00C0615C" w:rsidRDefault="004D67CC" w:rsidP="00C0615C">
      <w:pPr>
        <w:pStyle w:val="a4"/>
        <w:jc w:val="left"/>
        <w:rPr>
          <w:lang w:val="ru-RU"/>
        </w:rPr>
      </w:pPr>
    </w:p>
    <w:sectPr w:rsidR="004D67CC" w:rsidRPr="00C0615C" w:rsidSect="0017722E">
      <w:headerReference w:type="default" r:id="rId9"/>
      <w:pgSz w:w="11906" w:h="16838"/>
      <w:pgMar w:top="1134" w:right="42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76" w:rsidRDefault="00615076" w:rsidP="00804E53">
      <w:r>
        <w:separator/>
      </w:r>
    </w:p>
  </w:endnote>
  <w:endnote w:type="continuationSeparator" w:id="0">
    <w:p w:rsidR="00615076" w:rsidRDefault="00615076" w:rsidP="008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76" w:rsidRDefault="00615076" w:rsidP="00804E53">
      <w:r>
        <w:separator/>
      </w:r>
    </w:p>
  </w:footnote>
  <w:footnote w:type="continuationSeparator" w:id="0">
    <w:p w:rsidR="00615076" w:rsidRDefault="00615076" w:rsidP="0080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42B" w:rsidRDefault="008C442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C442B" w:rsidRDefault="008C44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6E4"/>
    <w:multiLevelType w:val="multilevel"/>
    <w:tmpl w:val="7A6857E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E2DEE"/>
    <w:multiLevelType w:val="multilevel"/>
    <w:tmpl w:val="9D02E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1911DD"/>
    <w:multiLevelType w:val="multilevel"/>
    <w:tmpl w:val="13C24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D55BAB"/>
    <w:multiLevelType w:val="multilevel"/>
    <w:tmpl w:val="0932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D1E64"/>
    <w:multiLevelType w:val="multilevel"/>
    <w:tmpl w:val="BBAC3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A0E26"/>
    <w:multiLevelType w:val="multilevel"/>
    <w:tmpl w:val="DEBA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F710AD"/>
    <w:multiLevelType w:val="multilevel"/>
    <w:tmpl w:val="EBDCFF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17F0A"/>
    <w:multiLevelType w:val="multilevel"/>
    <w:tmpl w:val="03006A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C479A1"/>
    <w:multiLevelType w:val="multilevel"/>
    <w:tmpl w:val="AEF684A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DD2A8D"/>
    <w:multiLevelType w:val="multilevel"/>
    <w:tmpl w:val="2D6AC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6B45C5"/>
    <w:multiLevelType w:val="hybridMultilevel"/>
    <w:tmpl w:val="902E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C4"/>
    <w:rsid w:val="00022505"/>
    <w:rsid w:val="000D6028"/>
    <w:rsid w:val="0017722E"/>
    <w:rsid w:val="001A2BCA"/>
    <w:rsid w:val="001C48AC"/>
    <w:rsid w:val="001D5336"/>
    <w:rsid w:val="001E2FD3"/>
    <w:rsid w:val="001F2E44"/>
    <w:rsid w:val="002113D4"/>
    <w:rsid w:val="00215F57"/>
    <w:rsid w:val="002372E2"/>
    <w:rsid w:val="002379B0"/>
    <w:rsid w:val="002661F7"/>
    <w:rsid w:val="00270124"/>
    <w:rsid w:val="00274A77"/>
    <w:rsid w:val="00276381"/>
    <w:rsid w:val="00293D8E"/>
    <w:rsid w:val="002C72EF"/>
    <w:rsid w:val="00300D7F"/>
    <w:rsid w:val="003358DC"/>
    <w:rsid w:val="003359CE"/>
    <w:rsid w:val="00347FEC"/>
    <w:rsid w:val="003A3428"/>
    <w:rsid w:val="003B4415"/>
    <w:rsid w:val="003C2025"/>
    <w:rsid w:val="004762A4"/>
    <w:rsid w:val="004C5AE2"/>
    <w:rsid w:val="004D67CC"/>
    <w:rsid w:val="004F2E28"/>
    <w:rsid w:val="00547CF1"/>
    <w:rsid w:val="005821DF"/>
    <w:rsid w:val="0059611A"/>
    <w:rsid w:val="00596476"/>
    <w:rsid w:val="005D48D0"/>
    <w:rsid w:val="005E208D"/>
    <w:rsid w:val="005E453F"/>
    <w:rsid w:val="00600205"/>
    <w:rsid w:val="0060488A"/>
    <w:rsid w:val="0060559C"/>
    <w:rsid w:val="00614280"/>
    <w:rsid w:val="00615076"/>
    <w:rsid w:val="006616B7"/>
    <w:rsid w:val="0069269C"/>
    <w:rsid w:val="006A7CC4"/>
    <w:rsid w:val="006D5F30"/>
    <w:rsid w:val="006D7B8C"/>
    <w:rsid w:val="00760BC2"/>
    <w:rsid w:val="00770A8D"/>
    <w:rsid w:val="0077545F"/>
    <w:rsid w:val="00775C9B"/>
    <w:rsid w:val="007E58A7"/>
    <w:rsid w:val="007E5EE8"/>
    <w:rsid w:val="00804E53"/>
    <w:rsid w:val="008121D4"/>
    <w:rsid w:val="0081636F"/>
    <w:rsid w:val="00823171"/>
    <w:rsid w:val="00824497"/>
    <w:rsid w:val="008362D4"/>
    <w:rsid w:val="008512A6"/>
    <w:rsid w:val="00890E4B"/>
    <w:rsid w:val="008C442B"/>
    <w:rsid w:val="008F0044"/>
    <w:rsid w:val="00953DD8"/>
    <w:rsid w:val="0097474B"/>
    <w:rsid w:val="00974A56"/>
    <w:rsid w:val="009913F0"/>
    <w:rsid w:val="009B2F0E"/>
    <w:rsid w:val="009C14A1"/>
    <w:rsid w:val="00A008C0"/>
    <w:rsid w:val="00A02EEB"/>
    <w:rsid w:val="00A14FAB"/>
    <w:rsid w:val="00A247B0"/>
    <w:rsid w:val="00A337A1"/>
    <w:rsid w:val="00A96B75"/>
    <w:rsid w:val="00B232BD"/>
    <w:rsid w:val="00B36740"/>
    <w:rsid w:val="00B5524A"/>
    <w:rsid w:val="00B81A3C"/>
    <w:rsid w:val="00B958FB"/>
    <w:rsid w:val="00BA0243"/>
    <w:rsid w:val="00BA2BAB"/>
    <w:rsid w:val="00BD3812"/>
    <w:rsid w:val="00C0615C"/>
    <w:rsid w:val="00C06F9A"/>
    <w:rsid w:val="00C542B5"/>
    <w:rsid w:val="00C74D9A"/>
    <w:rsid w:val="00CA406C"/>
    <w:rsid w:val="00CC39D0"/>
    <w:rsid w:val="00CC484A"/>
    <w:rsid w:val="00CC50CE"/>
    <w:rsid w:val="00CE0D33"/>
    <w:rsid w:val="00D4403A"/>
    <w:rsid w:val="00DC3BF9"/>
    <w:rsid w:val="00DF51A3"/>
    <w:rsid w:val="00DF7C27"/>
    <w:rsid w:val="00DF7F44"/>
    <w:rsid w:val="00E10CC8"/>
    <w:rsid w:val="00E15271"/>
    <w:rsid w:val="00E343E3"/>
    <w:rsid w:val="00E45FC0"/>
    <w:rsid w:val="00E6309F"/>
    <w:rsid w:val="00E6422F"/>
    <w:rsid w:val="00E64B71"/>
    <w:rsid w:val="00E769FB"/>
    <w:rsid w:val="00E86A0F"/>
    <w:rsid w:val="00EB585E"/>
    <w:rsid w:val="00EC279A"/>
    <w:rsid w:val="00ED1807"/>
    <w:rsid w:val="00F321BE"/>
    <w:rsid w:val="00F42261"/>
    <w:rsid w:val="00F744C7"/>
    <w:rsid w:val="00FC3E73"/>
    <w:rsid w:val="00FC4CB3"/>
    <w:rsid w:val="00FC65B1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BB97"/>
  <w15:chartTrackingRefBased/>
  <w15:docId w15:val="{FAA7FFF4-2A3C-421F-A0A9-E9E2EC5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00205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00205"/>
    <w:rPr>
      <w:rFonts w:ascii="Times New Roman" w:eastAsia="Times New Roman" w:hAnsi="Times New Roman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04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E5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E5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2E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E28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nhideWhenUsed/>
    <w:rsid w:val="00E630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09F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8C442B"/>
  </w:style>
  <w:style w:type="numbering" w:customStyle="1" w:styleId="11">
    <w:name w:val="Нет списка11"/>
    <w:next w:val="a2"/>
    <w:uiPriority w:val="99"/>
    <w:semiHidden/>
    <w:unhideWhenUsed/>
    <w:rsid w:val="008C442B"/>
  </w:style>
  <w:style w:type="character" w:customStyle="1" w:styleId="2">
    <w:name w:val="Основной текст (2)_"/>
    <w:link w:val="20"/>
    <w:rsid w:val="008C442B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ae">
    <w:name w:val="Основной текст_"/>
    <w:link w:val="21"/>
    <w:rsid w:val="008C442B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10">
    <w:name w:val="Основной текст1"/>
    <w:rsid w:val="008C442B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">
    <w:name w:val="Подпись к картинке_"/>
    <w:link w:val="af0"/>
    <w:rsid w:val="008C442B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Calibri115pt0pt">
    <w:name w:val="Подпись к картинке + Calibri;11;5 pt;Интервал 0 pt"/>
    <w:rsid w:val="008C442B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8C442B"/>
    <w:rPr>
      <w:rFonts w:ascii="Times New Roman" w:eastAsia="Times New Roman" w:hAnsi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8C442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C442B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6pt0pt">
    <w:name w:val="Основной текст + 6 pt;Интервал 0 pt"/>
    <w:rsid w:val="008C442B"/>
    <w:rPr>
      <w:rFonts w:ascii="Times New Roman" w:eastAsia="Times New Roman" w:hAnsi="Times New Roman" w:cs="Times New Roman"/>
      <w:color w:val="000000"/>
      <w:spacing w:val="1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2">
    <w:name w:val="Оглавление 1 Знак"/>
    <w:link w:val="13"/>
    <w:rsid w:val="008C442B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6pt0pt0">
    <w:name w:val="Оглавление + 6 pt;Интервал 0 pt"/>
    <w:rsid w:val="008C442B"/>
    <w:rPr>
      <w:rFonts w:ascii="Times New Roman" w:eastAsia="Times New Roman" w:hAnsi="Times New Roman" w:cs="Times New Roman"/>
      <w:color w:val="000000"/>
      <w:spacing w:val="1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2">
    <w:name w:val="Оглавление (2)_"/>
    <w:link w:val="23"/>
    <w:rsid w:val="008C442B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af1">
    <w:name w:val="Колонтитул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0pt">
    <w:name w:val="Основной текст + 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Заголовок №1_"/>
    <w:link w:val="15"/>
    <w:rsid w:val="008C442B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6">
    <w:name w:val="Основной текст (6)_"/>
    <w:link w:val="60"/>
    <w:rsid w:val="008C442B"/>
    <w:rPr>
      <w:rFonts w:ascii="Times New Roman" w:eastAsia="Times New Roman" w:hAnsi="Times New Roman"/>
      <w:i/>
      <w:iCs/>
      <w:spacing w:val="-1"/>
      <w:shd w:val="clear" w:color="auto" w:fill="FFFFFF"/>
    </w:rPr>
  </w:style>
  <w:style w:type="character" w:customStyle="1" w:styleId="64pt0pt">
    <w:name w:val="Основной текст (6) + 4 pt;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8C442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Сноска_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4">
    <w:name w:val="Сноска (2)_"/>
    <w:link w:val="25"/>
    <w:rsid w:val="008C442B"/>
    <w:rPr>
      <w:rFonts w:ascii="Times New Roman" w:eastAsia="Times New Roman" w:hAnsi="Times New Roman"/>
      <w:i/>
      <w:iCs/>
      <w:spacing w:val="1"/>
      <w:sz w:val="16"/>
      <w:szCs w:val="16"/>
      <w:shd w:val="clear" w:color="auto" w:fill="FFFFFF"/>
    </w:rPr>
  </w:style>
  <w:style w:type="character" w:customStyle="1" w:styleId="20pt0">
    <w:name w:val="Сноска (2) + 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3">
    <w:name w:val="Сноска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7">
    <w:name w:val="Основной текст (7)_"/>
    <w:link w:val="70"/>
    <w:rsid w:val="008C442B"/>
    <w:rPr>
      <w:rFonts w:ascii="Times New Roman" w:eastAsia="Times New Roman" w:hAnsi="Times New Roman"/>
      <w:i/>
      <w:iCs/>
      <w:spacing w:val="-3"/>
      <w:shd w:val="clear" w:color="auto" w:fill="FFFFFF"/>
    </w:rPr>
  </w:style>
  <w:style w:type="character" w:customStyle="1" w:styleId="70pt">
    <w:name w:val="Основной текст (7) + 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8C442B"/>
    <w:rPr>
      <w:rFonts w:ascii="Times New Roman" w:eastAsia="Times New Roman" w:hAnsi="Times New Roman" w:cs="Times New Roman"/>
      <w:color w:val="000000"/>
      <w:spacing w:val="3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0pt0">
    <w:name w:val="Основной текст (7) + Интервал 0 pt"/>
    <w:rsid w:val="008C442B"/>
    <w:rPr>
      <w:rFonts w:ascii="Times New Roman" w:eastAsia="Times New Roman" w:hAnsi="Times New Roman" w:cs="Times New Roman"/>
      <w:i w:val="0"/>
      <w:iCs w:val="0"/>
      <w:color w:val="000000"/>
      <w:spacing w:val="-1"/>
      <w:w w:val="100"/>
      <w:position w:val="0"/>
      <w:sz w:val="20"/>
      <w:szCs w:val="20"/>
      <w:shd w:val="clear" w:color="auto" w:fill="FFFFFF"/>
    </w:rPr>
  </w:style>
  <w:style w:type="character" w:customStyle="1" w:styleId="70pt1">
    <w:name w:val="Основной текст (7) + 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2">
    <w:name w:val="Основной текст + Интервал 0 pt"/>
    <w:rsid w:val="008C442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C442B"/>
    <w:rPr>
      <w:rFonts w:ascii="Times New Roman" w:eastAsia="Times New Roman" w:hAnsi="Times New Roman"/>
      <w:b/>
      <w:bCs/>
      <w:i/>
      <w:iCs/>
      <w:spacing w:val="3"/>
      <w:shd w:val="clear" w:color="auto" w:fill="FFFFFF"/>
    </w:rPr>
  </w:style>
  <w:style w:type="character" w:customStyle="1" w:styleId="9">
    <w:name w:val="Основной текст (9)_"/>
    <w:link w:val="90"/>
    <w:rsid w:val="008C442B"/>
    <w:rPr>
      <w:rFonts w:ascii="Times New Roman" w:eastAsia="Times New Roman" w:hAnsi="Times New Roman"/>
      <w:i/>
      <w:iCs/>
      <w:spacing w:val="-1"/>
      <w:shd w:val="clear" w:color="auto" w:fill="FFFFFF"/>
    </w:rPr>
  </w:style>
  <w:style w:type="character" w:customStyle="1" w:styleId="Calibri8pt0pt">
    <w:name w:val="Основной текст + Calibri;8 pt;Курсив;Интервал 0 pt"/>
    <w:rsid w:val="008C442B"/>
    <w:rPr>
      <w:rFonts w:ascii="Calibri" w:eastAsia="Calibri" w:hAnsi="Calibri" w:cs="Calibri"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90pt">
    <w:name w:val="Основной текст (9) + 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0">
    <w:name w:val="Основной текст (9) + 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0pt">
    <w:name w:val="Основной текст + 10;5 pt;Интервал 0 pt"/>
    <w:rsid w:val="008C442B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0pt">
    <w:name w:val="Основной текст (2) + 10;5 pt;Интервал 0 pt"/>
    <w:rsid w:val="008C442B"/>
    <w:rPr>
      <w:rFonts w:ascii="Times New Roman" w:eastAsia="Times New Roman" w:hAnsi="Times New Roman" w:cs="Times New Roman"/>
      <w:b w:val="0"/>
      <w:bCs w:val="0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1pt0pt">
    <w:name w:val="Основной текст (7) + 11 pt;Интервал 0 pt"/>
    <w:rsid w:val="008C442B"/>
    <w:rPr>
      <w:rFonts w:ascii="Times New Roman" w:eastAsia="Times New Roman" w:hAnsi="Times New Roman" w:cs="Times New Roman"/>
      <w:i w:val="0"/>
      <w:iCs w:val="0"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05pt0pt">
    <w:name w:val="Основной текст (7) + 10;5 pt;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4">
    <w:name w:val="Колонтитул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105pt0pt0">
    <w:name w:val="Основной текст + 10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8C442B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rsid w:val="008C442B"/>
    <w:rPr>
      <w:rFonts w:ascii="Times New Roman" w:eastAsia="Times New Roman" w:hAnsi="Times New Roman"/>
      <w:spacing w:val="26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8C442B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220">
    <w:name w:val="Заголовок №2 (2)_"/>
    <w:link w:val="221"/>
    <w:rsid w:val="008C442B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character" w:customStyle="1" w:styleId="26">
    <w:name w:val="Заголовок №2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pt0pt">
    <w:name w:val="Основной текст + 11 pt;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05pt0pt0">
    <w:name w:val="Основной текст (2) + 10;5 pt;Не 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2">
    <w:name w:val="Основной текст (12)_"/>
    <w:link w:val="123"/>
    <w:rsid w:val="008C442B"/>
    <w:rPr>
      <w:rFonts w:ascii="Impact" w:eastAsia="Impact" w:hAnsi="Impact" w:cs="Impact"/>
      <w:sz w:val="16"/>
      <w:szCs w:val="16"/>
      <w:shd w:val="clear" w:color="auto" w:fill="FFFFFF"/>
    </w:rPr>
  </w:style>
  <w:style w:type="character" w:customStyle="1" w:styleId="31">
    <w:name w:val="Сноска (3)_"/>
    <w:link w:val="32"/>
    <w:rsid w:val="008C442B"/>
    <w:rPr>
      <w:rFonts w:ascii="Times New Roman" w:eastAsia="Times New Roman" w:hAnsi="Times New Roman"/>
      <w:spacing w:val="-1"/>
      <w:sz w:val="19"/>
      <w:szCs w:val="19"/>
      <w:shd w:val="clear" w:color="auto" w:fill="FFFFFF"/>
    </w:rPr>
  </w:style>
  <w:style w:type="character" w:customStyle="1" w:styleId="11pt0pt0">
    <w:name w:val="Основной текст + 11 pt;Полужирный;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5">
    <w:name w:val="Подпись к таблице_"/>
    <w:link w:val="af6"/>
    <w:rsid w:val="008C442B"/>
    <w:rPr>
      <w:rFonts w:ascii="Times New Roman" w:eastAsia="Times New Roman" w:hAnsi="Times New Roman"/>
      <w:b/>
      <w:bCs/>
      <w:spacing w:val="4"/>
      <w:sz w:val="21"/>
      <w:szCs w:val="21"/>
      <w:shd w:val="clear" w:color="auto" w:fill="FFFFFF"/>
    </w:rPr>
  </w:style>
  <w:style w:type="character" w:customStyle="1" w:styleId="27">
    <w:name w:val="Подпись к таблице (2)_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5pt0pt">
    <w:name w:val="Основной текст + 9;5 pt;Интервал 0 pt"/>
    <w:rsid w:val="008C442B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8C442B"/>
    <w:rPr>
      <w:rFonts w:ascii="Times New Roman" w:eastAsia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aramond75pt0pt">
    <w:name w:val="Основной текст + Garamond;7;5 pt;Интервал 0 pt"/>
    <w:rsid w:val="008C442B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41">
    <w:name w:val="Сноска (4)_"/>
    <w:link w:val="42"/>
    <w:rsid w:val="008C442B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character" w:customStyle="1" w:styleId="28">
    <w:name w:val="Заголовок №2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130">
    <w:name w:val="Основной текст (13)_"/>
    <w:link w:val="131"/>
    <w:rsid w:val="008C442B"/>
    <w:rPr>
      <w:rFonts w:ascii="Times New Roman" w:eastAsia="Times New Roman" w:hAnsi="Times New Roman"/>
      <w:spacing w:val="-1"/>
      <w:sz w:val="19"/>
      <w:szCs w:val="19"/>
      <w:shd w:val="clear" w:color="auto" w:fill="FFFFFF"/>
    </w:rPr>
  </w:style>
  <w:style w:type="character" w:customStyle="1" w:styleId="9pt0pt">
    <w:name w:val="Основной текст + 9 pt;Интервал 0 pt"/>
    <w:rsid w:val="008C442B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3">
    <w:name w:val="Колонтитул + 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Consolas5pt0pt">
    <w:name w:val="Основной текст + Consolas;5 pt;Интервал 0 pt"/>
    <w:rsid w:val="008C442B"/>
    <w:rPr>
      <w:rFonts w:ascii="Consolas" w:eastAsia="Consolas" w:hAnsi="Consolas" w:cs="Consolas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8pt0pt">
    <w:name w:val="Основной текст + 8 pt;Интервал 0 pt"/>
    <w:rsid w:val="008C442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0pt1">
    <w:name w:val="Заголовок №2 + 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6pt0pt1">
    <w:name w:val="Основной текст + 6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105pt">
    <w:name w:val="Основной текст + 10;5 pt;Полужирный"/>
    <w:rsid w:val="008C442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pt">
    <w:name w:val="Основной текст + Полужирный;Курсив;Интервал 2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4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3">
    <w:name w:val="Подпись к таблице (3)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34">
    <w:name w:val="Подпись к таблице (3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single"/>
      <w:lang w:val="ru-RU"/>
    </w:rPr>
  </w:style>
  <w:style w:type="character" w:customStyle="1" w:styleId="MalgunGothic45pt0pt200">
    <w:name w:val="Основной текст + Malgun Gothic;4;5 pt;Интервал 0 pt;Масштаб 200%"/>
    <w:rsid w:val="008C442B"/>
    <w:rPr>
      <w:rFonts w:ascii="Malgun Gothic" w:eastAsia="Malgun Gothic" w:hAnsi="Malgun Gothic" w:cs="Malgun Gothic"/>
      <w:color w:val="000000"/>
      <w:spacing w:val="-15"/>
      <w:w w:val="200"/>
      <w:position w:val="0"/>
      <w:sz w:val="9"/>
      <w:szCs w:val="9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40">
    <w:name w:val="Основной текст (14)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141">
    <w:name w:val="Основной текст (14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single"/>
      <w:lang w:val="ru-RU"/>
    </w:rPr>
  </w:style>
  <w:style w:type="character" w:customStyle="1" w:styleId="7105pt0pt0">
    <w:name w:val="Основной текст (7) + 10;5 pt;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1">
    <w:name w:val="Основной текст + 9;5 pt;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imSun12pt0pt">
    <w:name w:val="Основной текст + SimSun;12 pt;Интервал 0 pt"/>
    <w:rsid w:val="008C442B"/>
    <w:rPr>
      <w:rFonts w:ascii="SimSun" w:eastAsia="SimSun" w:hAnsi="SimSun" w:cs="SimSu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1pt0pt">
    <w:name w:val="Основной текст (8) + 11 pt;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SimSun12pt0pt">
    <w:name w:val="Основной текст (8) + SimSun;12 pt;Не полужирный;Не курсив;Интервал 0 pt"/>
    <w:rsid w:val="008C442B"/>
    <w:rPr>
      <w:rFonts w:ascii="SimSun" w:eastAsia="SimSun" w:hAnsi="SimSun" w:cs="SimSu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9">
    <w:name w:val="Заголовок №2 + Не полужирный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0pt4">
    <w:name w:val="Подпись к таблице + Интервал 0 pt"/>
    <w:rsid w:val="008C442B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a">
    <w:name w:val="Подпись к таблице (2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6pt0pt">
    <w:name w:val="Основной текст (7) + 6 pt;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43">
    <w:name w:val="Подпись к таблице (4)_"/>
    <w:rsid w:val="008C442B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44">
    <w:name w:val="Подпись к таблице (4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character" w:customStyle="1" w:styleId="155pt0pt">
    <w:name w:val="Основной текст + 15;5 pt;Интервал 0 pt"/>
    <w:rsid w:val="008C442B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Consolas14pt0pt">
    <w:name w:val="Основной текст + Consolas;14 pt;Интервал 0 pt"/>
    <w:rsid w:val="008C442B"/>
    <w:rPr>
      <w:rFonts w:ascii="Consolas" w:eastAsia="Consolas" w:hAnsi="Consolas" w:cs="Consolas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1pt0pt1">
    <w:name w:val="Основной текст + 11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SimSun125pt0pt">
    <w:name w:val="Основной текст + SimSun;12;5 pt;Интервал 0 pt"/>
    <w:rsid w:val="008C442B"/>
    <w:rPr>
      <w:rFonts w:ascii="SimSun" w:eastAsia="SimSun" w:hAnsi="SimSun" w:cs="SimSu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f7">
    <w:name w:val="Подпись к таблице + Не полужирный"/>
    <w:rsid w:val="008C442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50">
    <w:name w:val="Основной текст (15)_"/>
    <w:link w:val="151"/>
    <w:rsid w:val="008C442B"/>
    <w:rPr>
      <w:rFonts w:ascii="Times New Roman" w:eastAsia="Times New Roman" w:hAnsi="Times New Roman"/>
      <w:i/>
      <w:iCs/>
      <w:spacing w:val="2"/>
      <w:sz w:val="19"/>
      <w:szCs w:val="19"/>
      <w:shd w:val="clear" w:color="auto" w:fill="FFFFFF"/>
    </w:rPr>
  </w:style>
  <w:style w:type="character" w:customStyle="1" w:styleId="2b">
    <w:name w:val="Колонтитул (2)_"/>
    <w:link w:val="2c"/>
    <w:rsid w:val="008C442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0pt1">
    <w:name w:val="Основной текст (9) + 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2">
    <w:name w:val="Подпись к таблице (2) + 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139pt0pt">
    <w:name w:val="Основной текст (13) + 9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rdiaUPC115pt0pt">
    <w:name w:val="Основной текст + CordiaUPC;11;5 pt;Интервал 0 pt"/>
    <w:rsid w:val="008C442B"/>
    <w:rPr>
      <w:rFonts w:ascii="CordiaUPC" w:eastAsia="CordiaUPC" w:hAnsi="CordiaUPC" w:cs="CordiaUPC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pt3">
    <w:name w:val="Подпись к таблице (2) + 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105pt0pt">
    <w:name w:val="Основной текст (8) + 10;5 pt;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05pt0pt">
    <w:name w:val="Основной текст (9) + 10;5 pt;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pt0">
    <w:name w:val="Подпись к таблице + Интервал 1 pt"/>
    <w:rsid w:val="008C442B"/>
    <w:rPr>
      <w:rFonts w:ascii="Times New Roman" w:eastAsia="Times New Roman" w:hAnsi="Times New Roman" w:cs="Times New Roman"/>
      <w:b w:val="0"/>
      <w:bCs w:val="0"/>
      <w:color w:val="000000"/>
      <w:spacing w:val="35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1">
    <w:name w:val="Основной текст + 10;5 pt;Полужирный;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">
    <w:name w:val="Подпись к таблице (5)_"/>
    <w:link w:val="52"/>
    <w:rsid w:val="008C442B"/>
    <w:rPr>
      <w:rFonts w:ascii="Times New Roman" w:eastAsia="Times New Roman" w:hAnsi="Times New Roman"/>
      <w:b/>
      <w:bCs/>
      <w:spacing w:val="-2"/>
      <w:sz w:val="18"/>
      <w:szCs w:val="18"/>
      <w:shd w:val="clear" w:color="auto" w:fill="FFFFFF"/>
    </w:rPr>
  </w:style>
  <w:style w:type="character" w:customStyle="1" w:styleId="105pt1pt">
    <w:name w:val="Основной текст + 10;5 pt;Полужирный;Интервал 1 pt"/>
    <w:rsid w:val="008C442B"/>
    <w:rPr>
      <w:rFonts w:ascii="Times New Roman" w:eastAsia="Times New Roman" w:hAnsi="Times New Roman" w:cs="Times New Roman"/>
      <w:b/>
      <w:bCs/>
      <w:color w:val="000000"/>
      <w:spacing w:val="3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05pt0pt1">
    <w:name w:val="Основной текст (7) + 10;5 pt;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05pt">
    <w:name w:val="Основной текст (8) + 10;5 pt;Не курсив"/>
    <w:rsid w:val="008C442B"/>
    <w:rPr>
      <w:rFonts w:ascii="Times New Roman" w:eastAsia="Times New Roman" w:hAnsi="Times New Roman" w:cs="Times New Roman"/>
      <w:b w:val="0"/>
      <w:bCs w:val="0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1pt0pt0">
    <w:name w:val="Основной текст (8) + 11 pt;Не 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5">
    <w:name w:val="Колонтитул (3)_"/>
    <w:link w:val="36"/>
    <w:rsid w:val="008C442B"/>
    <w:rPr>
      <w:rFonts w:ascii="Times New Roman" w:eastAsia="Times New Roman" w:hAnsi="Times New Roman"/>
      <w:b/>
      <w:bCs/>
      <w:i/>
      <w:iCs/>
      <w:spacing w:val="3"/>
      <w:shd w:val="clear" w:color="auto" w:fill="FFFFFF"/>
    </w:rPr>
  </w:style>
  <w:style w:type="character" w:customStyle="1" w:styleId="16">
    <w:name w:val="Основной текст (16)_"/>
    <w:link w:val="160"/>
    <w:rsid w:val="008C442B"/>
    <w:rPr>
      <w:rFonts w:ascii="Times New Roman" w:eastAsia="Times New Roman" w:hAnsi="Times New Roman"/>
      <w:spacing w:val="14"/>
      <w:sz w:val="21"/>
      <w:szCs w:val="21"/>
      <w:shd w:val="clear" w:color="auto" w:fill="FFFFFF"/>
    </w:rPr>
  </w:style>
  <w:style w:type="character" w:customStyle="1" w:styleId="13105pt0pt">
    <w:name w:val="Основной текст (13) + 10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1pt0pt">
    <w:name w:val="Основной текст (2) + 11 pt;Не полужирный;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pt0pt">
    <w:name w:val="Основной текст (2) + 9 pt;Интервал 0 pt"/>
    <w:rsid w:val="008C442B"/>
    <w:rPr>
      <w:rFonts w:ascii="Times New Roman" w:eastAsia="Times New Roman" w:hAnsi="Times New Roman" w:cs="Times New Roman"/>
      <w:b w:val="0"/>
      <w:bCs w:val="0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5">
    <w:name w:val="Колонтитул (4)_"/>
    <w:link w:val="46"/>
    <w:rsid w:val="008C442B"/>
    <w:rPr>
      <w:rFonts w:ascii="Times New Roman" w:eastAsia="Times New Roman" w:hAnsi="Times New Roman"/>
      <w:b/>
      <w:bCs/>
      <w:spacing w:val="4"/>
      <w:sz w:val="21"/>
      <w:szCs w:val="21"/>
      <w:shd w:val="clear" w:color="auto" w:fill="FFFFFF"/>
    </w:rPr>
  </w:style>
  <w:style w:type="character" w:customStyle="1" w:styleId="17">
    <w:name w:val="Основной текст (17)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70pt">
    <w:name w:val="Основной текст (17) + Курсив;Интервал 0 pt"/>
    <w:rsid w:val="008C44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70">
    <w:name w:val="Основной текст (17) + Не полужирный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pt0pt">
    <w:name w:val="Основной текст + 12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65pt0pt">
    <w:name w:val="Основной текст + 16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05pt0pt2">
    <w:name w:val="Основной текст + 10;5 pt;Полужирный;Малые прописные;Интервал 0 pt"/>
    <w:rsid w:val="008C442B"/>
    <w:rPr>
      <w:rFonts w:ascii="Times New Roman" w:eastAsia="Times New Roman" w:hAnsi="Times New Roman" w:cs="Times New Roman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8C442B"/>
    <w:rPr>
      <w:rFonts w:ascii="Times New Roman" w:eastAsia="Times New Roman" w:hAnsi="Times New Roman"/>
      <w:b/>
      <w:bCs/>
      <w:i/>
      <w:iCs/>
      <w:spacing w:val="-3"/>
      <w:shd w:val="clear" w:color="auto" w:fill="FFFFFF"/>
    </w:rPr>
  </w:style>
  <w:style w:type="character" w:customStyle="1" w:styleId="230">
    <w:name w:val="Заголовок №2 (3)_"/>
    <w:link w:val="231"/>
    <w:rsid w:val="008C442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37">
    <w:name w:val="Заголовок №3_"/>
    <w:link w:val="38"/>
    <w:rsid w:val="008C442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18105pt0pt">
    <w:name w:val="Основной текст (18) + 10;5 pt;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05pt1pt">
    <w:name w:val="Основной текст (7) + 10;5 pt;Полужирный;Не курсив;Интервал 1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3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pt1pt">
    <w:name w:val="Основной текст (7) + 15 pt;Полужирный;Не курсив;Интервал 1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25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715pt0pt">
    <w:name w:val="Основной текст (7) + 15 pt;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2">
    <w:name w:val="Заголовок №1 (3)_"/>
    <w:link w:val="133"/>
    <w:rsid w:val="008C442B"/>
    <w:rPr>
      <w:rFonts w:ascii="Times New Roman" w:eastAsia="Times New Roman" w:hAnsi="Times New Roman"/>
      <w:i/>
      <w:iCs/>
      <w:spacing w:val="-2"/>
      <w:shd w:val="clear" w:color="auto" w:fill="FFFFFF"/>
    </w:rPr>
  </w:style>
  <w:style w:type="character" w:customStyle="1" w:styleId="711pt1pt">
    <w:name w:val="Основной текст (7) + 11 pt;Интервал 1 pt"/>
    <w:rsid w:val="008C442B"/>
    <w:rPr>
      <w:rFonts w:ascii="Times New Roman" w:eastAsia="Times New Roman" w:hAnsi="Times New Roman" w:cs="Times New Roman"/>
      <w:i w:val="0"/>
      <w:iCs w:val="0"/>
      <w:color w:val="000000"/>
      <w:spacing w:val="3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711pt0pt">
    <w:name w:val="Основной текст (17) + 11 pt;Не полужирный;Курсив;Интервал 0 pt"/>
    <w:rsid w:val="008C44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FranklinGothicBook65pt0pt">
    <w:name w:val="Основной текст + Franklin Gothic Book;6;5 pt;Интервал 0 pt"/>
    <w:rsid w:val="008C442B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1">
    <w:name w:val="Подпись к таблице (6)_"/>
    <w:link w:val="62"/>
    <w:rsid w:val="008C442B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rsid w:val="008C442B"/>
    <w:rPr>
      <w:rFonts w:ascii="Malgun Gothic" w:eastAsia="Malgun Gothic" w:hAnsi="Malgun Gothic" w:cs="Malgun Gothic"/>
      <w:b/>
      <w:bCs/>
      <w:spacing w:val="6"/>
      <w:sz w:val="16"/>
      <w:szCs w:val="16"/>
      <w:shd w:val="clear" w:color="auto" w:fill="FFFFFF"/>
    </w:rPr>
  </w:style>
  <w:style w:type="character" w:customStyle="1" w:styleId="171">
    <w:name w:val="Основной текст (17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05pt1pt0">
    <w:name w:val="Основной текст + 10;5 pt;Интервал 1 pt"/>
    <w:rsid w:val="008C442B"/>
    <w:rPr>
      <w:rFonts w:ascii="Times New Roman" w:eastAsia="Times New Roman" w:hAnsi="Times New Roman" w:cs="Times New Roman"/>
      <w:color w:val="000000"/>
      <w:spacing w:val="3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9pt0pt">
    <w:name w:val="Сноска (3) + 9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pt">
    <w:name w:val="Заголовок №3 + Курсив;Интервал 0 pt"/>
    <w:rsid w:val="008C442B"/>
    <w:rPr>
      <w:rFonts w:ascii="Times New Roman" w:eastAsia="Times New Roman" w:hAnsi="Times New Roman" w:cs="Times New Roman"/>
      <w:b w:val="0"/>
      <w:bCs w:val="0"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88pt0pt">
    <w:name w:val="Основной текст (18) + 8 pt;Не 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05pt0pt0">
    <w:name w:val="Основной текст (18) + 10;5 pt;Не полужирный;Не курсив;Интервал 0 pt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0">
    <w:name w:val="Основной текст (20)_"/>
    <w:link w:val="201"/>
    <w:rsid w:val="008C442B"/>
    <w:rPr>
      <w:rFonts w:ascii="Franklin Gothic Book" w:eastAsia="Franklin Gothic Book" w:hAnsi="Franklin Gothic Book" w:cs="Franklin Gothic Book"/>
      <w:spacing w:val="2"/>
      <w:sz w:val="16"/>
      <w:szCs w:val="16"/>
      <w:shd w:val="clear" w:color="auto" w:fill="FFFFFF"/>
    </w:rPr>
  </w:style>
  <w:style w:type="character" w:customStyle="1" w:styleId="18105pt0pt1">
    <w:name w:val="Основной текст (18) + 10;5 pt;Не курсив;Интервал 0 pt"/>
    <w:rsid w:val="008C442B"/>
    <w:rPr>
      <w:rFonts w:ascii="Times New Roman" w:eastAsia="Times New Roman" w:hAnsi="Times New Roman" w:cs="Times New Roman"/>
      <w:b w:val="0"/>
      <w:bCs w:val="0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SMincho9pt0pt">
    <w:name w:val="Основной текст + MS Mincho;9 pt;Интервал 0 pt"/>
    <w:rsid w:val="008C442B"/>
    <w:rPr>
      <w:rFonts w:ascii="MS Mincho" w:eastAsia="MS Mincho" w:hAnsi="MS Mincho" w:cs="MS Mincho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MSGothic75pt0pt">
    <w:name w:val="Основной текст + MS Gothic;7;5 pt;Интервал 0 pt"/>
    <w:rsid w:val="008C442B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10">
    <w:name w:val="Основной текст (21)_"/>
    <w:link w:val="211"/>
    <w:rsid w:val="008C442B"/>
    <w:rPr>
      <w:rFonts w:ascii="Verdana" w:eastAsia="Verdana" w:hAnsi="Verdana" w:cs="Verdana"/>
      <w:b/>
      <w:bCs/>
      <w:sz w:val="14"/>
      <w:szCs w:val="14"/>
      <w:shd w:val="clear" w:color="auto" w:fill="FFFFFF"/>
    </w:rPr>
  </w:style>
  <w:style w:type="character" w:customStyle="1" w:styleId="222">
    <w:name w:val="Основной текст (22)_"/>
    <w:link w:val="223"/>
    <w:rsid w:val="008C442B"/>
    <w:rPr>
      <w:rFonts w:ascii="Times New Roman" w:eastAsia="Times New Roman" w:hAnsi="Times New Roman"/>
      <w:b/>
      <w:bCs/>
      <w:spacing w:val="-4"/>
      <w:sz w:val="17"/>
      <w:szCs w:val="17"/>
      <w:shd w:val="clear" w:color="auto" w:fill="FFFFFF"/>
    </w:rPr>
  </w:style>
  <w:style w:type="character" w:customStyle="1" w:styleId="9105pt0pt0">
    <w:name w:val="Основной текст (9) + 10;5 pt;Не 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0">
    <w:name w:val="Заголовок №3 (2)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40pt">
    <w:name w:val="Основной текст (14) + 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21">
    <w:name w:val="Заголовок №3 (2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5pt0pt">
    <w:name w:val="Основной текст + 7;5 pt;Интервал 0 pt"/>
    <w:rsid w:val="008C442B"/>
    <w:rPr>
      <w:rFonts w:ascii="Times New Roman" w:eastAsia="Times New Roman" w:hAnsi="Times New Roman" w:cs="Times New Roman"/>
      <w:color w:val="000000"/>
      <w:spacing w:val="17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8pt0pt">
    <w:name w:val="Основной текст + Century Gothic;8 pt;Полужирный;Интервал 0 pt"/>
    <w:rsid w:val="008C442B"/>
    <w:rPr>
      <w:rFonts w:ascii="Century Gothic" w:eastAsia="Century Gothic" w:hAnsi="Century Gothic" w:cs="Century Gothic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1pt">
    <w:name w:val="Основной текст + 9 pt;Полужирный;Интервал 1 pt"/>
    <w:rsid w:val="008C442B"/>
    <w:rPr>
      <w:rFonts w:ascii="Times New Roman" w:eastAsia="Times New Roman" w:hAnsi="Times New Roman" w:cs="Times New Roman"/>
      <w:b/>
      <w:bCs/>
      <w:color w:val="000000"/>
      <w:spacing w:val="2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0pt0">
    <w:name w:val="Основной текст + 7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1">
    <w:name w:val="Подпись к таблице (7)_"/>
    <w:link w:val="72"/>
    <w:rsid w:val="008C442B"/>
    <w:rPr>
      <w:rFonts w:ascii="Times New Roman" w:eastAsia="Times New Roman" w:hAnsi="Times New Roman"/>
      <w:b/>
      <w:bCs/>
      <w:spacing w:val="-1"/>
      <w:sz w:val="17"/>
      <w:szCs w:val="17"/>
      <w:shd w:val="clear" w:color="auto" w:fill="FFFFFF"/>
    </w:rPr>
  </w:style>
  <w:style w:type="character" w:customStyle="1" w:styleId="75pt0pt0">
    <w:name w:val="Основной текст + 7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olas105pt0pt">
    <w:name w:val="Основной текст + Consolas;10;5 pt;Интервал 0 pt"/>
    <w:rsid w:val="008C442B"/>
    <w:rPr>
      <w:rFonts w:ascii="Consolas" w:eastAsia="Consolas" w:hAnsi="Consolas" w:cs="Consolas"/>
      <w:color w:val="000000"/>
      <w:spacing w:val="-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rsid w:val="008C442B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20pt">
    <w:name w:val="Заголовок №3 (2) + 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105pt0pt">
    <w:name w:val="Подпись к таблице (4) + 10;5 pt;Интервал 0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onsolas45pt0pt200">
    <w:name w:val="Основной текст + Consolas;4;5 pt;Интервал 0 pt;Масштаб 200%"/>
    <w:rsid w:val="008C442B"/>
    <w:rPr>
      <w:rFonts w:ascii="Consolas" w:eastAsia="Consolas" w:hAnsi="Consolas" w:cs="Consolas"/>
      <w:color w:val="000000"/>
      <w:spacing w:val="-18"/>
      <w:w w:val="200"/>
      <w:position w:val="0"/>
      <w:sz w:val="9"/>
      <w:szCs w:val="9"/>
      <w:shd w:val="clear" w:color="auto" w:fill="FFFFFF"/>
      <w:lang w:val="en-US"/>
    </w:rPr>
  </w:style>
  <w:style w:type="character" w:customStyle="1" w:styleId="Impact125pt0pt">
    <w:name w:val="Основной текст + Impact;12;5 pt;Курсив;Интервал 0 pt"/>
    <w:rsid w:val="008C442B"/>
    <w:rPr>
      <w:rFonts w:ascii="Impact" w:eastAsia="Impact" w:hAnsi="Impact" w:cs="Impact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8pt0pt">
    <w:name w:val="Основной текст + 18 pt;Интервал 0 pt"/>
    <w:rsid w:val="008C442B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105pt0">
    <w:name w:val="Основной текст + 10;5 pt;Полужирный;Курсив"/>
    <w:rsid w:val="008C442B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d">
    <w:name w:val="Подпись к картинке (2)_"/>
    <w:link w:val="2e"/>
    <w:rsid w:val="008C442B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FranklinGothicHeavy45pt0pt">
    <w:name w:val="Основной текст + Franklin Gothic Heavy;4;5 pt;Интервал 0 pt"/>
    <w:rsid w:val="008C442B"/>
    <w:rPr>
      <w:rFonts w:ascii="Franklin Gothic Heavy" w:eastAsia="Franklin Gothic Heavy" w:hAnsi="Franklin Gothic Heavy" w:cs="Franklin Gothic Heavy"/>
      <w:color w:val="000000"/>
      <w:spacing w:val="-7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CordiaUPC22pt0pt">
    <w:name w:val="Основной текст + CordiaUPC;22 pt;Полужирный;Интервал 0 pt"/>
    <w:rsid w:val="008C442B"/>
    <w:rPr>
      <w:rFonts w:ascii="CordiaUPC" w:eastAsia="CordiaUPC" w:hAnsi="CordiaUPC" w:cs="CordiaUPC"/>
      <w:b/>
      <w:bCs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Impact7pt0pt">
    <w:name w:val="Основной текст + Impact;7 pt;Интервал 0 pt"/>
    <w:rsid w:val="008C442B"/>
    <w:rPr>
      <w:rFonts w:ascii="Impact" w:eastAsia="Impact" w:hAnsi="Impact" w:cs="Impact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pt1pt0">
    <w:name w:val="Основной текст + 9 pt;Интервал 1 pt"/>
    <w:rsid w:val="008C442B"/>
    <w:rPr>
      <w:rFonts w:ascii="Times New Roman" w:eastAsia="Times New Roman" w:hAnsi="Times New Roman" w:cs="Times New Roman"/>
      <w:color w:val="000000"/>
      <w:spacing w:val="3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85pt0pt">
    <w:name w:val="Основной текст + Candara;8;5 pt;Интервал 0 pt"/>
    <w:rsid w:val="008C442B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30">
    <w:name w:val="Заголовок №3 (3)_"/>
    <w:link w:val="331"/>
    <w:rsid w:val="008C442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MingLiU6pt0pt">
    <w:name w:val="Основной текст + MingLiU;6 pt;Интервал 0 pt"/>
    <w:rsid w:val="008C442B"/>
    <w:rPr>
      <w:rFonts w:ascii="MingLiU" w:eastAsia="MingLiU" w:hAnsi="MingLiU" w:cs="MingLiU"/>
      <w:color w:val="000000"/>
      <w:spacing w:val="13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MingLiU145pt0pt">
    <w:name w:val="Основной текст + MingLiU;14;5 pt;Интервал 0 pt"/>
    <w:rsid w:val="008C442B"/>
    <w:rPr>
      <w:rFonts w:ascii="MingLiU" w:eastAsia="MingLiU" w:hAnsi="MingLiU" w:cs="MingLiU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1pt0pt2">
    <w:name w:val="Основной текст + 11 pt;Интервал 0 pt"/>
    <w:rsid w:val="008C442B"/>
    <w:rPr>
      <w:rFonts w:ascii="Times New Roman" w:eastAsia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alibri115pt0pt0">
    <w:name w:val="Основной текст + Calibri;11;5 pt;Интервал 0 pt"/>
    <w:rsid w:val="008C442B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alibri135pt0pt">
    <w:name w:val="Основной текст + Calibri;13;5 pt;Интервал 0 pt"/>
    <w:rsid w:val="008C442B"/>
    <w:rPr>
      <w:rFonts w:ascii="Calibri" w:eastAsia="Calibri" w:hAnsi="Calibri" w:cs="Calibri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05pt">
    <w:name w:val="Подпись к таблице (4) + 10;5 pt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1pt0pt3">
    <w:name w:val="Основной текст + 11 pt;Малые прописные;Интервал 0 pt"/>
    <w:rsid w:val="008C442B"/>
    <w:rPr>
      <w:rFonts w:ascii="Times New Roman" w:eastAsia="Times New Roman" w:hAnsi="Times New Roman" w:cs="Times New Roman"/>
      <w:smallCaps/>
      <w:color w:val="000000"/>
      <w:spacing w:val="9"/>
      <w:w w:val="100"/>
      <w:position w:val="0"/>
      <w:sz w:val="22"/>
      <w:szCs w:val="22"/>
      <w:shd w:val="clear" w:color="auto" w:fill="FFFFFF"/>
    </w:rPr>
  </w:style>
  <w:style w:type="character" w:customStyle="1" w:styleId="13pt0pt">
    <w:name w:val="Основной текст + 13 pt;Интервал 0 pt"/>
    <w:rsid w:val="008C442B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3">
    <w:name w:val="Основной текст + 10;5 pt;Малые прописные;Интервал 0 pt"/>
    <w:rsid w:val="008C442B"/>
    <w:rPr>
      <w:rFonts w:ascii="Times New Roman" w:eastAsia="Times New Roman" w:hAnsi="Times New Roman" w:cs="Times New Roman"/>
      <w:smallCaps/>
      <w:color w:val="000000"/>
      <w:spacing w:val="2"/>
      <w:w w:val="100"/>
      <w:position w:val="0"/>
      <w:sz w:val="21"/>
      <w:szCs w:val="21"/>
      <w:shd w:val="clear" w:color="auto" w:fill="FFFFFF"/>
    </w:rPr>
  </w:style>
  <w:style w:type="character" w:customStyle="1" w:styleId="210pt0pt">
    <w:name w:val="Колонтитул (2) + 10 pt;Полужирный;Интервал 0 pt"/>
    <w:rsid w:val="008C442B"/>
    <w:rPr>
      <w:rFonts w:ascii="Times New Roman" w:eastAsia="Times New Roman" w:hAnsi="Times New Roman" w:cs="Times New Roman"/>
      <w:b/>
      <w:bCs/>
      <w:i w:val="0"/>
      <w:iCs w:val="0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">
    <w:name w:val="Подпись к таблице (8)_"/>
    <w:link w:val="82"/>
    <w:rsid w:val="008C442B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25pt0pt">
    <w:name w:val="Основной текст + 12;5 pt;Интервал 0 pt"/>
    <w:rsid w:val="008C442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1">
    <w:name w:val="Подпись к таблице (9)_"/>
    <w:rsid w:val="008C442B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92">
    <w:name w:val="Подпись к таблице (9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Calibri11pt0pt">
    <w:name w:val="Основной текст + Calibri;11 pt;Интервал 0 pt"/>
    <w:rsid w:val="008C442B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2">
    <w:name w:val="Подпись к таблице (10)_"/>
    <w:rsid w:val="008C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03">
    <w:name w:val="Подпись к таблице (10)"/>
    <w:rsid w:val="008C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Dotum8pt0pt">
    <w:name w:val="Основной текст + Dotum;8 pt;Интервал 0 pt"/>
    <w:rsid w:val="008C442B"/>
    <w:rPr>
      <w:rFonts w:ascii="Dotum" w:eastAsia="Dotum" w:hAnsi="Dotum" w:cs="Dotum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05pt2pt">
    <w:name w:val="Основной текст + 10;5 pt;Интервал 2 pt"/>
    <w:rsid w:val="008C442B"/>
    <w:rPr>
      <w:rFonts w:ascii="Times New Roman" w:eastAsia="Times New Roman" w:hAnsi="Times New Roman" w:cs="Times New Roman"/>
      <w:color w:val="000000"/>
      <w:spacing w:val="4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0">
    <w:name w:val="Основной текст + 12;5 pt;Полужирный;Интервал 0 pt"/>
    <w:rsid w:val="008C442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C442B"/>
    <w:pPr>
      <w:widowControl w:val="0"/>
      <w:shd w:val="clear" w:color="auto" w:fill="FFFFFF"/>
      <w:spacing w:line="274" w:lineRule="exact"/>
      <w:ind w:hanging="720"/>
      <w:jc w:val="center"/>
    </w:pPr>
    <w:rPr>
      <w:b/>
      <w:bCs/>
      <w:spacing w:val="6"/>
      <w:sz w:val="20"/>
      <w:szCs w:val="20"/>
    </w:rPr>
  </w:style>
  <w:style w:type="paragraph" w:customStyle="1" w:styleId="21">
    <w:name w:val="Основной текст2"/>
    <w:basedOn w:val="a"/>
    <w:link w:val="ae"/>
    <w:rsid w:val="008C442B"/>
    <w:pPr>
      <w:widowControl w:val="0"/>
      <w:shd w:val="clear" w:color="auto" w:fill="FFFFFF"/>
      <w:spacing w:line="274" w:lineRule="exact"/>
      <w:ind w:hanging="720"/>
    </w:pPr>
    <w:rPr>
      <w:spacing w:val="5"/>
      <w:sz w:val="20"/>
      <w:szCs w:val="20"/>
    </w:rPr>
  </w:style>
  <w:style w:type="paragraph" w:customStyle="1" w:styleId="af0">
    <w:name w:val="Подпись к картинке"/>
    <w:basedOn w:val="a"/>
    <w:link w:val="af"/>
    <w:rsid w:val="008C442B"/>
    <w:pPr>
      <w:widowControl w:val="0"/>
      <w:shd w:val="clear" w:color="auto" w:fill="FFFFFF"/>
      <w:spacing w:line="394" w:lineRule="exact"/>
    </w:pPr>
    <w:rPr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rsid w:val="008C442B"/>
    <w:pPr>
      <w:widowControl w:val="0"/>
      <w:shd w:val="clear" w:color="auto" w:fill="FFFFFF"/>
      <w:spacing w:line="365" w:lineRule="exact"/>
      <w:jc w:val="center"/>
    </w:pPr>
    <w:rPr>
      <w:b/>
      <w:bCs/>
      <w:spacing w:val="2"/>
      <w:sz w:val="29"/>
      <w:szCs w:val="29"/>
    </w:rPr>
  </w:style>
  <w:style w:type="paragraph" w:customStyle="1" w:styleId="40">
    <w:name w:val="Основной текст (4)"/>
    <w:basedOn w:val="a"/>
    <w:link w:val="4"/>
    <w:rsid w:val="008C442B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8C442B"/>
    <w:pPr>
      <w:widowControl w:val="0"/>
      <w:shd w:val="clear" w:color="auto" w:fill="FFFFFF"/>
      <w:spacing w:before="1680" w:after="3960" w:line="0" w:lineRule="atLeast"/>
      <w:jc w:val="center"/>
    </w:pPr>
    <w:rPr>
      <w:spacing w:val="1"/>
      <w:sz w:val="26"/>
      <w:szCs w:val="26"/>
    </w:rPr>
  </w:style>
  <w:style w:type="paragraph" w:styleId="13">
    <w:name w:val="toc 1"/>
    <w:basedOn w:val="a"/>
    <w:link w:val="12"/>
    <w:autoRedefine/>
    <w:rsid w:val="008C442B"/>
    <w:pPr>
      <w:widowControl w:val="0"/>
      <w:shd w:val="clear" w:color="auto" w:fill="FFFFFF"/>
      <w:spacing w:before="180" w:after="300" w:line="0" w:lineRule="atLeast"/>
    </w:pPr>
    <w:rPr>
      <w:spacing w:val="5"/>
      <w:sz w:val="20"/>
      <w:szCs w:val="20"/>
    </w:rPr>
  </w:style>
  <w:style w:type="paragraph" w:customStyle="1" w:styleId="23">
    <w:name w:val="Оглавление (2)"/>
    <w:basedOn w:val="a"/>
    <w:link w:val="22"/>
    <w:rsid w:val="008C442B"/>
    <w:pPr>
      <w:widowControl w:val="0"/>
      <w:shd w:val="clear" w:color="auto" w:fill="FFFFFF"/>
      <w:spacing w:before="180" w:line="274" w:lineRule="exact"/>
    </w:pPr>
    <w:rPr>
      <w:b/>
      <w:bCs/>
      <w:spacing w:val="6"/>
      <w:sz w:val="20"/>
      <w:szCs w:val="20"/>
    </w:rPr>
  </w:style>
  <w:style w:type="paragraph" w:customStyle="1" w:styleId="15">
    <w:name w:val="Заголовок №1"/>
    <w:basedOn w:val="a"/>
    <w:link w:val="14"/>
    <w:rsid w:val="008C442B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b/>
      <w:bCs/>
      <w:spacing w:val="6"/>
      <w:sz w:val="20"/>
      <w:szCs w:val="20"/>
    </w:rPr>
  </w:style>
  <w:style w:type="paragraph" w:customStyle="1" w:styleId="60">
    <w:name w:val="Основной текст (6)"/>
    <w:basedOn w:val="a"/>
    <w:link w:val="6"/>
    <w:rsid w:val="008C442B"/>
    <w:pPr>
      <w:widowControl w:val="0"/>
      <w:shd w:val="clear" w:color="auto" w:fill="FFFFFF"/>
      <w:spacing w:line="274" w:lineRule="exact"/>
      <w:ind w:firstLine="700"/>
      <w:jc w:val="both"/>
    </w:pPr>
    <w:rPr>
      <w:i/>
      <w:iCs/>
      <w:spacing w:val="-1"/>
      <w:sz w:val="20"/>
      <w:szCs w:val="20"/>
    </w:rPr>
  </w:style>
  <w:style w:type="paragraph" w:customStyle="1" w:styleId="25">
    <w:name w:val="Сноска (2)"/>
    <w:basedOn w:val="a"/>
    <w:link w:val="24"/>
    <w:rsid w:val="008C442B"/>
    <w:pPr>
      <w:widowControl w:val="0"/>
      <w:shd w:val="clear" w:color="auto" w:fill="FFFFFF"/>
      <w:spacing w:line="206" w:lineRule="exact"/>
    </w:pPr>
    <w:rPr>
      <w:i/>
      <w:iCs/>
      <w:spacing w:val="1"/>
      <w:sz w:val="16"/>
      <w:szCs w:val="16"/>
    </w:rPr>
  </w:style>
  <w:style w:type="paragraph" w:customStyle="1" w:styleId="70">
    <w:name w:val="Основной текст (7)"/>
    <w:basedOn w:val="a"/>
    <w:link w:val="7"/>
    <w:rsid w:val="008C442B"/>
    <w:pPr>
      <w:widowControl w:val="0"/>
      <w:shd w:val="clear" w:color="auto" w:fill="FFFFFF"/>
      <w:spacing w:line="274" w:lineRule="exact"/>
      <w:ind w:hanging="360"/>
      <w:jc w:val="both"/>
    </w:pPr>
    <w:rPr>
      <w:i/>
      <w:iCs/>
      <w:spacing w:val="-3"/>
      <w:sz w:val="20"/>
      <w:szCs w:val="20"/>
    </w:rPr>
  </w:style>
  <w:style w:type="paragraph" w:customStyle="1" w:styleId="80">
    <w:name w:val="Основной текст (8)"/>
    <w:basedOn w:val="a"/>
    <w:link w:val="8"/>
    <w:rsid w:val="008C442B"/>
    <w:pPr>
      <w:widowControl w:val="0"/>
      <w:shd w:val="clear" w:color="auto" w:fill="FFFFFF"/>
      <w:spacing w:line="274" w:lineRule="exact"/>
      <w:ind w:firstLine="720"/>
      <w:jc w:val="both"/>
    </w:pPr>
    <w:rPr>
      <w:b/>
      <w:bCs/>
      <w:i/>
      <w:iCs/>
      <w:spacing w:val="3"/>
      <w:sz w:val="20"/>
      <w:szCs w:val="20"/>
    </w:rPr>
  </w:style>
  <w:style w:type="paragraph" w:customStyle="1" w:styleId="90">
    <w:name w:val="Основной текст (9)"/>
    <w:basedOn w:val="a"/>
    <w:link w:val="9"/>
    <w:rsid w:val="008C442B"/>
    <w:pPr>
      <w:widowControl w:val="0"/>
      <w:shd w:val="clear" w:color="auto" w:fill="FFFFFF"/>
      <w:spacing w:line="274" w:lineRule="exact"/>
    </w:pPr>
    <w:rPr>
      <w:i/>
      <w:iCs/>
      <w:spacing w:val="-1"/>
      <w:sz w:val="20"/>
      <w:szCs w:val="20"/>
    </w:rPr>
  </w:style>
  <w:style w:type="paragraph" w:customStyle="1" w:styleId="101">
    <w:name w:val="Основной текст (10)"/>
    <w:basedOn w:val="a"/>
    <w:link w:val="100"/>
    <w:rsid w:val="008C442B"/>
    <w:pPr>
      <w:widowControl w:val="0"/>
      <w:shd w:val="clear" w:color="auto" w:fill="FFFFFF"/>
      <w:spacing w:after="120"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121">
    <w:name w:val="Заголовок №1 (2)"/>
    <w:basedOn w:val="a"/>
    <w:link w:val="120"/>
    <w:rsid w:val="008C442B"/>
    <w:pPr>
      <w:widowControl w:val="0"/>
      <w:shd w:val="clear" w:color="auto" w:fill="FFFFFF"/>
      <w:spacing w:line="0" w:lineRule="atLeast"/>
      <w:ind w:firstLine="1020"/>
      <w:jc w:val="both"/>
      <w:outlineLvl w:val="0"/>
    </w:pPr>
    <w:rPr>
      <w:spacing w:val="26"/>
      <w:sz w:val="21"/>
      <w:szCs w:val="21"/>
    </w:rPr>
  </w:style>
  <w:style w:type="paragraph" w:customStyle="1" w:styleId="111">
    <w:name w:val="Основной текст (11)"/>
    <w:basedOn w:val="a"/>
    <w:link w:val="110"/>
    <w:rsid w:val="008C442B"/>
    <w:pPr>
      <w:widowControl w:val="0"/>
      <w:shd w:val="clear" w:color="auto" w:fill="FFFFFF"/>
      <w:spacing w:after="120"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221">
    <w:name w:val="Заголовок №2 (2)"/>
    <w:basedOn w:val="a"/>
    <w:link w:val="220"/>
    <w:rsid w:val="008C442B"/>
    <w:pPr>
      <w:widowControl w:val="0"/>
      <w:shd w:val="clear" w:color="auto" w:fill="FFFFFF"/>
      <w:spacing w:before="180" w:line="274" w:lineRule="exact"/>
      <w:outlineLvl w:val="1"/>
    </w:pPr>
    <w:rPr>
      <w:spacing w:val="4"/>
      <w:sz w:val="21"/>
      <w:szCs w:val="21"/>
    </w:rPr>
  </w:style>
  <w:style w:type="paragraph" w:customStyle="1" w:styleId="123">
    <w:name w:val="Основной текст (12)"/>
    <w:basedOn w:val="a"/>
    <w:link w:val="122"/>
    <w:rsid w:val="008C442B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6"/>
      <w:szCs w:val="16"/>
    </w:rPr>
  </w:style>
  <w:style w:type="paragraph" w:customStyle="1" w:styleId="32">
    <w:name w:val="Сноска (3)"/>
    <w:basedOn w:val="a"/>
    <w:link w:val="31"/>
    <w:rsid w:val="008C442B"/>
    <w:pPr>
      <w:widowControl w:val="0"/>
      <w:shd w:val="clear" w:color="auto" w:fill="FFFFFF"/>
      <w:spacing w:line="254" w:lineRule="exact"/>
    </w:pPr>
    <w:rPr>
      <w:spacing w:val="-1"/>
      <w:sz w:val="19"/>
      <w:szCs w:val="19"/>
    </w:rPr>
  </w:style>
  <w:style w:type="paragraph" w:customStyle="1" w:styleId="af6">
    <w:name w:val="Подпись к таблице"/>
    <w:basedOn w:val="a"/>
    <w:link w:val="af5"/>
    <w:rsid w:val="008C442B"/>
    <w:pPr>
      <w:widowControl w:val="0"/>
      <w:shd w:val="clear" w:color="auto" w:fill="FFFFFF"/>
      <w:spacing w:line="0" w:lineRule="atLeast"/>
    </w:pPr>
    <w:rPr>
      <w:b/>
      <w:bCs/>
      <w:spacing w:val="4"/>
      <w:sz w:val="21"/>
      <w:szCs w:val="21"/>
    </w:rPr>
  </w:style>
  <w:style w:type="paragraph" w:customStyle="1" w:styleId="42">
    <w:name w:val="Сноска (4)"/>
    <w:basedOn w:val="a"/>
    <w:link w:val="41"/>
    <w:rsid w:val="008C442B"/>
    <w:pPr>
      <w:widowControl w:val="0"/>
      <w:shd w:val="clear" w:color="auto" w:fill="FFFFFF"/>
      <w:spacing w:line="230" w:lineRule="exact"/>
    </w:pPr>
    <w:rPr>
      <w:spacing w:val="-1"/>
      <w:sz w:val="18"/>
      <w:szCs w:val="18"/>
    </w:rPr>
  </w:style>
  <w:style w:type="paragraph" w:customStyle="1" w:styleId="131">
    <w:name w:val="Основной текст (13)"/>
    <w:basedOn w:val="a"/>
    <w:link w:val="130"/>
    <w:rsid w:val="008C442B"/>
    <w:pPr>
      <w:widowControl w:val="0"/>
      <w:shd w:val="clear" w:color="auto" w:fill="FFFFFF"/>
      <w:spacing w:line="274" w:lineRule="exact"/>
      <w:ind w:firstLine="560"/>
      <w:jc w:val="both"/>
    </w:pPr>
    <w:rPr>
      <w:spacing w:val="-1"/>
      <w:sz w:val="19"/>
      <w:szCs w:val="19"/>
    </w:rPr>
  </w:style>
  <w:style w:type="paragraph" w:customStyle="1" w:styleId="151">
    <w:name w:val="Основной текст (15)"/>
    <w:basedOn w:val="a"/>
    <w:link w:val="150"/>
    <w:rsid w:val="008C442B"/>
    <w:pPr>
      <w:widowControl w:val="0"/>
      <w:shd w:val="clear" w:color="auto" w:fill="FFFFFF"/>
      <w:spacing w:after="480" w:line="254" w:lineRule="exact"/>
    </w:pPr>
    <w:rPr>
      <w:i/>
      <w:iCs/>
      <w:spacing w:val="2"/>
      <w:sz w:val="19"/>
      <w:szCs w:val="19"/>
    </w:rPr>
  </w:style>
  <w:style w:type="paragraph" w:customStyle="1" w:styleId="2c">
    <w:name w:val="Колонтитул (2)"/>
    <w:basedOn w:val="a"/>
    <w:link w:val="2b"/>
    <w:rsid w:val="008C442B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52">
    <w:name w:val="Подпись к таблице (5)"/>
    <w:basedOn w:val="a"/>
    <w:link w:val="51"/>
    <w:rsid w:val="008C442B"/>
    <w:pPr>
      <w:widowControl w:val="0"/>
      <w:shd w:val="clear" w:color="auto" w:fill="FFFFFF"/>
      <w:spacing w:line="240" w:lineRule="exact"/>
      <w:jc w:val="both"/>
    </w:pPr>
    <w:rPr>
      <w:b/>
      <w:bCs/>
      <w:spacing w:val="-2"/>
      <w:sz w:val="18"/>
      <w:szCs w:val="18"/>
    </w:rPr>
  </w:style>
  <w:style w:type="paragraph" w:customStyle="1" w:styleId="36">
    <w:name w:val="Колонтитул (3)"/>
    <w:basedOn w:val="a"/>
    <w:link w:val="35"/>
    <w:rsid w:val="008C442B"/>
    <w:pPr>
      <w:widowControl w:val="0"/>
      <w:shd w:val="clear" w:color="auto" w:fill="FFFFFF"/>
      <w:spacing w:line="0" w:lineRule="atLeast"/>
    </w:pPr>
    <w:rPr>
      <w:b/>
      <w:bCs/>
      <w:i/>
      <w:iCs/>
      <w:spacing w:val="3"/>
      <w:sz w:val="20"/>
      <w:szCs w:val="20"/>
    </w:rPr>
  </w:style>
  <w:style w:type="paragraph" w:customStyle="1" w:styleId="160">
    <w:name w:val="Основной текст (16)"/>
    <w:basedOn w:val="a"/>
    <w:link w:val="16"/>
    <w:rsid w:val="008C442B"/>
    <w:pPr>
      <w:widowControl w:val="0"/>
      <w:shd w:val="clear" w:color="auto" w:fill="FFFFFF"/>
      <w:spacing w:line="274" w:lineRule="exact"/>
      <w:ind w:firstLine="720"/>
      <w:jc w:val="both"/>
    </w:pPr>
    <w:rPr>
      <w:spacing w:val="14"/>
      <w:sz w:val="21"/>
      <w:szCs w:val="21"/>
    </w:rPr>
  </w:style>
  <w:style w:type="paragraph" w:customStyle="1" w:styleId="46">
    <w:name w:val="Колонтитул (4)"/>
    <w:basedOn w:val="a"/>
    <w:link w:val="45"/>
    <w:rsid w:val="008C442B"/>
    <w:pPr>
      <w:widowControl w:val="0"/>
      <w:shd w:val="clear" w:color="auto" w:fill="FFFFFF"/>
      <w:spacing w:line="0" w:lineRule="atLeast"/>
    </w:pPr>
    <w:rPr>
      <w:b/>
      <w:bCs/>
      <w:spacing w:val="4"/>
      <w:sz w:val="21"/>
      <w:szCs w:val="21"/>
    </w:rPr>
  </w:style>
  <w:style w:type="paragraph" w:customStyle="1" w:styleId="180">
    <w:name w:val="Основной текст (18)"/>
    <w:basedOn w:val="a"/>
    <w:link w:val="18"/>
    <w:rsid w:val="008C442B"/>
    <w:pPr>
      <w:widowControl w:val="0"/>
      <w:shd w:val="clear" w:color="auto" w:fill="FFFFFF"/>
      <w:spacing w:line="274" w:lineRule="exact"/>
      <w:ind w:firstLine="70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231">
    <w:name w:val="Заголовок №2 (3)"/>
    <w:basedOn w:val="a"/>
    <w:link w:val="230"/>
    <w:rsid w:val="008C442B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</w:rPr>
  </w:style>
  <w:style w:type="paragraph" w:customStyle="1" w:styleId="38">
    <w:name w:val="Заголовок №3"/>
    <w:basedOn w:val="a"/>
    <w:link w:val="37"/>
    <w:rsid w:val="008C442B"/>
    <w:pPr>
      <w:widowControl w:val="0"/>
      <w:shd w:val="clear" w:color="auto" w:fill="FFFFFF"/>
      <w:spacing w:before="240" w:line="274" w:lineRule="exact"/>
      <w:ind w:firstLine="560"/>
      <w:jc w:val="both"/>
      <w:outlineLvl w:val="2"/>
    </w:pPr>
    <w:rPr>
      <w:b/>
      <w:bCs/>
      <w:spacing w:val="3"/>
      <w:sz w:val="21"/>
      <w:szCs w:val="21"/>
    </w:rPr>
  </w:style>
  <w:style w:type="paragraph" w:customStyle="1" w:styleId="133">
    <w:name w:val="Заголовок №1 (3)"/>
    <w:basedOn w:val="a"/>
    <w:link w:val="132"/>
    <w:rsid w:val="008C442B"/>
    <w:pPr>
      <w:widowControl w:val="0"/>
      <w:shd w:val="clear" w:color="auto" w:fill="FFFFFF"/>
      <w:spacing w:line="274" w:lineRule="exact"/>
      <w:outlineLvl w:val="0"/>
    </w:pPr>
    <w:rPr>
      <w:i/>
      <w:iCs/>
      <w:spacing w:val="-2"/>
      <w:sz w:val="20"/>
      <w:szCs w:val="20"/>
    </w:rPr>
  </w:style>
  <w:style w:type="paragraph" w:customStyle="1" w:styleId="62">
    <w:name w:val="Подпись к таблице (6)"/>
    <w:basedOn w:val="a"/>
    <w:link w:val="61"/>
    <w:rsid w:val="008C442B"/>
    <w:pPr>
      <w:widowControl w:val="0"/>
      <w:shd w:val="clear" w:color="auto" w:fill="FFFFFF"/>
      <w:spacing w:line="0" w:lineRule="atLeast"/>
    </w:pPr>
    <w:rPr>
      <w:b/>
      <w:bCs/>
      <w:spacing w:val="3"/>
      <w:sz w:val="21"/>
      <w:szCs w:val="21"/>
    </w:rPr>
  </w:style>
  <w:style w:type="paragraph" w:customStyle="1" w:styleId="190">
    <w:name w:val="Основной текст (19)"/>
    <w:basedOn w:val="a"/>
    <w:link w:val="19"/>
    <w:rsid w:val="008C442B"/>
    <w:pPr>
      <w:widowControl w:val="0"/>
      <w:shd w:val="clear" w:color="auto" w:fill="FFFFFF"/>
      <w:spacing w:line="0" w:lineRule="atLeast"/>
      <w:jc w:val="right"/>
    </w:pPr>
    <w:rPr>
      <w:rFonts w:ascii="Malgun Gothic" w:eastAsia="Malgun Gothic" w:hAnsi="Malgun Gothic" w:cs="Malgun Gothic"/>
      <w:b/>
      <w:bCs/>
      <w:spacing w:val="6"/>
      <w:sz w:val="16"/>
      <w:szCs w:val="16"/>
    </w:rPr>
  </w:style>
  <w:style w:type="paragraph" w:customStyle="1" w:styleId="201">
    <w:name w:val="Основной текст (20)"/>
    <w:basedOn w:val="a"/>
    <w:link w:val="200"/>
    <w:rsid w:val="008C442B"/>
    <w:pPr>
      <w:widowControl w:val="0"/>
      <w:shd w:val="clear" w:color="auto" w:fill="FFFFFF"/>
      <w:spacing w:line="274" w:lineRule="exact"/>
      <w:jc w:val="right"/>
    </w:pPr>
    <w:rPr>
      <w:rFonts w:ascii="Franklin Gothic Book" w:eastAsia="Franklin Gothic Book" w:hAnsi="Franklin Gothic Book" w:cs="Franklin Gothic Book"/>
      <w:spacing w:val="2"/>
      <w:sz w:val="16"/>
      <w:szCs w:val="16"/>
    </w:rPr>
  </w:style>
  <w:style w:type="paragraph" w:customStyle="1" w:styleId="211">
    <w:name w:val="Основной текст (21)"/>
    <w:basedOn w:val="a"/>
    <w:link w:val="210"/>
    <w:rsid w:val="008C442B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223">
    <w:name w:val="Основной текст (22)"/>
    <w:basedOn w:val="a"/>
    <w:link w:val="222"/>
    <w:rsid w:val="008C442B"/>
    <w:pPr>
      <w:widowControl w:val="0"/>
      <w:shd w:val="clear" w:color="auto" w:fill="FFFFFF"/>
      <w:spacing w:line="235" w:lineRule="exact"/>
      <w:jc w:val="both"/>
    </w:pPr>
    <w:rPr>
      <w:b/>
      <w:bCs/>
      <w:spacing w:val="-4"/>
      <w:sz w:val="17"/>
      <w:szCs w:val="17"/>
    </w:rPr>
  </w:style>
  <w:style w:type="paragraph" w:customStyle="1" w:styleId="72">
    <w:name w:val="Подпись к таблице (7)"/>
    <w:basedOn w:val="a"/>
    <w:link w:val="71"/>
    <w:rsid w:val="008C442B"/>
    <w:pPr>
      <w:widowControl w:val="0"/>
      <w:shd w:val="clear" w:color="auto" w:fill="FFFFFF"/>
      <w:spacing w:line="0" w:lineRule="atLeast"/>
    </w:pPr>
    <w:rPr>
      <w:b/>
      <w:bCs/>
      <w:spacing w:val="-1"/>
      <w:sz w:val="17"/>
      <w:szCs w:val="17"/>
    </w:rPr>
  </w:style>
  <w:style w:type="paragraph" w:customStyle="1" w:styleId="2e">
    <w:name w:val="Подпись к картинке (2)"/>
    <w:basedOn w:val="a"/>
    <w:link w:val="2d"/>
    <w:rsid w:val="008C442B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paragraph" w:customStyle="1" w:styleId="331">
    <w:name w:val="Заголовок №3 (3)"/>
    <w:basedOn w:val="a"/>
    <w:link w:val="330"/>
    <w:rsid w:val="008C442B"/>
    <w:pPr>
      <w:widowControl w:val="0"/>
      <w:shd w:val="clear" w:color="auto" w:fill="FFFFFF"/>
      <w:spacing w:after="240" w:line="0" w:lineRule="atLeast"/>
      <w:outlineLvl w:val="2"/>
    </w:pPr>
    <w:rPr>
      <w:b/>
      <w:bCs/>
      <w:sz w:val="25"/>
      <w:szCs w:val="25"/>
    </w:rPr>
  </w:style>
  <w:style w:type="paragraph" w:customStyle="1" w:styleId="82">
    <w:name w:val="Подпись к таблице (8)"/>
    <w:basedOn w:val="a"/>
    <w:link w:val="81"/>
    <w:rsid w:val="008C442B"/>
    <w:pPr>
      <w:widowControl w:val="0"/>
      <w:shd w:val="clear" w:color="auto" w:fill="FFFFFF"/>
      <w:spacing w:line="0" w:lineRule="atLeast"/>
    </w:pPr>
    <w:rPr>
      <w:b/>
      <w:bCs/>
      <w:i/>
      <w:iCs/>
      <w:sz w:val="21"/>
      <w:szCs w:val="21"/>
    </w:rPr>
  </w:style>
  <w:style w:type="paragraph" w:styleId="2f">
    <w:name w:val="toc 2"/>
    <w:basedOn w:val="a"/>
    <w:autoRedefine/>
    <w:rsid w:val="008C442B"/>
    <w:pPr>
      <w:widowControl w:val="0"/>
      <w:shd w:val="clear" w:color="auto" w:fill="FFFFFF"/>
      <w:spacing w:before="180" w:after="300" w:line="0" w:lineRule="atLeast"/>
    </w:pPr>
    <w:rPr>
      <w:color w:val="000000"/>
      <w:spacing w:val="5"/>
      <w:sz w:val="20"/>
      <w:szCs w:val="20"/>
    </w:rPr>
  </w:style>
  <w:style w:type="paragraph" w:styleId="39">
    <w:name w:val="toc 3"/>
    <w:basedOn w:val="a"/>
    <w:autoRedefine/>
    <w:rsid w:val="008C442B"/>
    <w:pPr>
      <w:widowControl w:val="0"/>
      <w:shd w:val="clear" w:color="auto" w:fill="FFFFFF"/>
      <w:spacing w:before="180" w:after="300" w:line="0" w:lineRule="atLeast"/>
    </w:pPr>
    <w:rPr>
      <w:color w:val="000000"/>
      <w:spacing w:val="5"/>
      <w:sz w:val="20"/>
      <w:szCs w:val="20"/>
    </w:rPr>
  </w:style>
  <w:style w:type="table" w:customStyle="1" w:styleId="1a">
    <w:name w:val="Сетка таблицы1"/>
    <w:basedOn w:val="a1"/>
    <w:next w:val="a3"/>
    <w:uiPriority w:val="59"/>
    <w:rsid w:val="008C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44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55">
    <w:name w:val="Основной текст (12)55"/>
    <w:basedOn w:val="a0"/>
    <w:rsid w:val="008C442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8C442B"/>
    <w:rPr>
      <w:rFonts w:ascii="Times New Roman" w:hAnsi="Times New Roman" w:cs="Times New Roman"/>
      <w:i/>
      <w:iCs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25A2-3551-4023-A320-7136DC3D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cp:lastModifiedBy>User</cp:lastModifiedBy>
  <cp:revision>2</cp:revision>
  <cp:lastPrinted>2023-03-29T04:35:00Z</cp:lastPrinted>
  <dcterms:created xsi:type="dcterms:W3CDTF">2023-03-30T12:42:00Z</dcterms:created>
  <dcterms:modified xsi:type="dcterms:W3CDTF">2023-03-30T12:42:00Z</dcterms:modified>
</cp:coreProperties>
</file>